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2068"/>
        <w:gridCol w:w="7786"/>
      </w:tblGrid>
      <w:tr w:rsidR="00195462" w14:paraId="60B34EEC" w14:textId="77777777" w:rsidTr="00195462">
        <w:trPr>
          <w:trHeight w:val="194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48AB" w14:textId="77777777" w:rsidR="00195462" w:rsidRDefault="00195462" w:rsidP="00390C7E">
            <w:r>
              <w:rPr>
                <w:noProof/>
              </w:rPr>
              <w:drawing>
                <wp:inline distT="0" distB="0" distL="0" distR="0" wp14:anchorId="1859574E" wp14:editId="3677081B">
                  <wp:extent cx="734568" cy="822960"/>
                  <wp:effectExtent l="0" t="0" r="0" b="0"/>
                  <wp:docPr id="631" name="Picture 631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930" w14:textId="77777777" w:rsidR="00195462" w:rsidRDefault="00195462" w:rsidP="00390C7E">
            <w:pPr>
              <w:ind w:left="2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600943F2" w14:textId="77777777" w:rsidR="00195462" w:rsidRDefault="00195462" w:rsidP="00390C7E">
            <w:pPr>
              <w:spacing w:line="238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808F20" w14:textId="77777777" w:rsidR="00195462" w:rsidRDefault="00195462" w:rsidP="00390C7E">
            <w:pPr>
              <w:spacing w:line="238" w:lineRule="auto"/>
              <w:ind w:left="662" w:right="631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4FFB444" w14:textId="77777777" w:rsidR="00195462" w:rsidRDefault="00195462" w:rsidP="00390C7E">
            <w:pPr>
              <w:ind w:left="1011" w:right="982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59E792BE" w14:textId="77777777" w:rsidR="00195462" w:rsidRDefault="00195462" w:rsidP="00195462">
      <w:pPr>
        <w:spacing w:after="363"/>
        <w:ind w:left="-2" w:right="-376"/>
      </w:pPr>
      <w:r>
        <w:rPr>
          <w:noProof/>
        </w:rPr>
        <mc:AlternateContent>
          <mc:Choice Requires="wpg">
            <w:drawing>
              <wp:inline distT="0" distB="0" distL="0" distR="0" wp14:anchorId="0F7EB334" wp14:editId="0AAD78A2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AB9AB" id="Group 456" o:spid="_x0000_s1026" style="width:481.85pt;height:2.6pt;mso-position-horizontal-relative:char;mso-position-vertical-relative:line" coordsize="6119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">
                <v:shape id="Shape 48" o:spid="_x0000_s1027" style="position:absolute;top:330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" path="m6119495,l,e" filled="f" strokeweight="3pt">
                  <v:path arrowok="t" textboxrect="0,0,6119495,0"/>
                </v:shape>
                <v:shape id="Shape 49" o:spid="_x0000_s1028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" path="m6119495,l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14:paraId="5E64B476" w14:textId="63AC1A93" w:rsidR="00195462" w:rsidRPr="00195462" w:rsidRDefault="00195462" w:rsidP="00195462">
      <w:pPr>
        <w:spacing w:after="694"/>
        <w:ind w:left="374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Лабораторная Работа №1 «Длинная арифметика»</w:t>
      </w:r>
    </w:p>
    <w:p w14:paraId="281686B3" w14:textId="77777777" w:rsidR="00195462" w:rsidRDefault="00195462" w:rsidP="00195462">
      <w:pPr>
        <w:spacing w:after="482" w:line="364" w:lineRule="auto"/>
        <w:ind w:left="-5" w:right="2677" w:hanging="10"/>
        <w:rPr>
          <w:rFonts w:eastAsia="Times New Roman" w:cs="Times New Roman"/>
          <w:b/>
        </w:rPr>
      </w:pPr>
      <w:r>
        <w:rPr>
          <w:rFonts w:eastAsia="Times New Roman" w:cs="Times New Roman"/>
        </w:rPr>
        <w:t>Студен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>Шахнович Дмитрий Сергеевич</w:t>
      </w:r>
    </w:p>
    <w:p w14:paraId="3D8F152C" w14:textId="033A5134" w:rsidR="00195462" w:rsidRDefault="00195462" w:rsidP="00195462">
      <w:pPr>
        <w:spacing w:after="482" w:line="364" w:lineRule="auto"/>
        <w:ind w:left="-5" w:right="2677" w:hanging="10"/>
      </w:pPr>
      <w:r>
        <w:rPr>
          <w:rFonts w:eastAsia="Times New Roman" w:cs="Times New Roman"/>
        </w:rPr>
        <w:t>Группа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>ИУ7-22Б</w:t>
      </w:r>
    </w:p>
    <w:p w14:paraId="746E1641" w14:textId="77777777" w:rsidR="00195462" w:rsidRDefault="00195462" w:rsidP="00195462">
      <w:pPr>
        <w:spacing w:after="299" w:line="265" w:lineRule="auto"/>
        <w:ind w:left="-5" w:hanging="10"/>
      </w:pPr>
      <w:r>
        <w:rPr>
          <w:rFonts w:eastAsia="Times New Roman" w:cs="Times New Roman"/>
        </w:rPr>
        <w:t xml:space="preserve">Название предприятия </w:t>
      </w:r>
      <w:r>
        <w:rPr>
          <w:rFonts w:eastAsia="Times New Roman" w:cs="Times New Roman"/>
          <w:b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195462" w14:paraId="390FBA21" w14:textId="77777777" w:rsidTr="00390C7E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E58C329" w14:textId="77777777" w:rsidR="00195462" w:rsidRDefault="00195462" w:rsidP="00390C7E">
            <w:r>
              <w:rPr>
                <w:rFonts w:eastAsia="Times New Roman" w:cs="Times New Roman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6E43C5FF" w14:textId="4C684AE4" w:rsidR="00195462" w:rsidRPr="00743148" w:rsidRDefault="00195462" w:rsidP="00390C7E">
            <w:pPr>
              <w:rPr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Шахнович Д.С.</w:t>
            </w:r>
            <w:r w:rsidRPr="00743148">
              <w:rPr>
                <w:rFonts w:eastAsia="Times New Roman" w:cs="Times New Roman"/>
                <w:b/>
                <w:u w:val="single"/>
              </w:rPr>
              <w:t xml:space="preserve"> </w:t>
            </w:r>
          </w:p>
        </w:tc>
      </w:tr>
      <w:tr w:rsidR="00195462" w14:paraId="3643C5B2" w14:textId="77777777" w:rsidTr="00E54FC6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4C72" w14:textId="1B6CEF42" w:rsidR="00195462" w:rsidRPr="00100D9B" w:rsidRDefault="00195462" w:rsidP="00195462">
            <w:pPr>
              <w:ind w:firstLine="0"/>
              <w:rPr>
                <w:lang w:val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7DB1" w14:textId="1618EEE3" w:rsidR="00195462" w:rsidRPr="00743148" w:rsidRDefault="00195462" w:rsidP="00390C7E">
            <w:pPr>
              <w:rPr>
                <w:u w:val="single"/>
              </w:rPr>
            </w:pPr>
            <w:r>
              <w:rPr>
                <w:rFonts w:eastAsia="Times New Roman" w:cs="Times New Roman"/>
                <w:i/>
              </w:rPr>
              <w:t xml:space="preserve">   </w:t>
            </w:r>
          </w:p>
        </w:tc>
      </w:tr>
      <w:tr w:rsidR="00195462" w14:paraId="3B99DFFA" w14:textId="77777777" w:rsidTr="00390C7E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01B2" w14:textId="77777777" w:rsidR="00195462" w:rsidRDefault="00195462" w:rsidP="00195462">
            <w:pPr>
              <w:ind w:firstLine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072B" w14:textId="760BF273" w:rsidR="00195462" w:rsidRDefault="00195462" w:rsidP="00390C7E"/>
        </w:tc>
      </w:tr>
    </w:tbl>
    <w:p w14:paraId="19324E44" w14:textId="77777777" w:rsidR="00195462" w:rsidRDefault="00195462" w:rsidP="00195462">
      <w:pPr>
        <w:spacing w:after="134"/>
      </w:pPr>
      <w:r>
        <w:rPr>
          <w:rFonts w:eastAsia="Times New Roman" w:cs="Times New Roman"/>
          <w:i/>
        </w:rPr>
        <w:t xml:space="preserve">     </w:t>
      </w:r>
    </w:p>
    <w:p w14:paraId="39F15561" w14:textId="77777777" w:rsidR="00195462" w:rsidRDefault="00195462" w:rsidP="00195462">
      <w:pPr>
        <w:spacing w:after="1904"/>
      </w:pPr>
      <w:r>
        <w:rPr>
          <w:rFonts w:eastAsia="Times New Roman" w:cs="Times New Roman"/>
        </w:rPr>
        <w:t xml:space="preserve">Оценка  __________________________________   </w:t>
      </w:r>
    </w:p>
    <w:p w14:paraId="7A65396F" w14:textId="77777777" w:rsidR="00195462" w:rsidRDefault="00195462" w:rsidP="00195462">
      <w:pPr>
        <w:spacing w:after="0"/>
        <w:ind w:left="37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2023 г.</w:t>
      </w:r>
    </w:p>
    <w:p w14:paraId="47E7FF95" w14:textId="2B88DAB7" w:rsidR="00711924" w:rsidRDefault="00711924">
      <w:pPr>
        <w:spacing w:line="259" w:lineRule="auto"/>
        <w:ind w:firstLine="0"/>
        <w:jc w:val="left"/>
      </w:pPr>
    </w:p>
    <w:p w14:paraId="7CD61798" w14:textId="494214CB" w:rsidR="00C12B1D" w:rsidRDefault="00711924" w:rsidP="00711924">
      <w:pPr>
        <w:pStyle w:val="1"/>
      </w:pPr>
      <w:r>
        <w:lastRenderedPageBreak/>
        <w:t>Описание условия задачи</w:t>
      </w:r>
    </w:p>
    <w:p w14:paraId="22E9ACB2" w14:textId="6D846DCC" w:rsidR="00711924" w:rsidRDefault="00711924" w:rsidP="00711924">
      <w:r>
        <w:t xml:space="preserve">Смоделировать операцию умножения действительного числа на действительное число в форме </w:t>
      </w:r>
      <w:r>
        <w:sym w:font="Symbol" w:char="F0B1"/>
      </w:r>
      <w:r>
        <w:t xml:space="preserve">m.n Е </w:t>
      </w:r>
      <w:r>
        <w:sym w:font="Symbol" w:char="F0B1"/>
      </w:r>
      <w:r>
        <w:t xml:space="preserve">K, где суммарная длина мантиссы первого сомножителя (m+n) - до 35 значащих цифр, второго – до 40 значащих цифр, а величина порядка K - до 5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– до 40 значащих цифр, а K1 - до 5 цифр.</w:t>
      </w:r>
    </w:p>
    <w:p w14:paraId="16F493A0" w14:textId="5BAFB12B" w:rsidR="00711924" w:rsidRDefault="00711924" w:rsidP="00711924">
      <w:pPr>
        <w:pStyle w:val="1"/>
      </w:pPr>
      <w:r>
        <w:t>Техническое задание</w:t>
      </w:r>
    </w:p>
    <w:p w14:paraId="35165125" w14:textId="34D6B86E" w:rsidR="00711924" w:rsidRDefault="00C9370F" w:rsidP="00711924">
      <w:pPr>
        <w:pStyle w:val="4"/>
      </w:pPr>
      <w:r>
        <w:t>Исходные</w:t>
      </w:r>
      <w:r w:rsidR="00711924">
        <w:t xml:space="preserve"> данные: </w:t>
      </w:r>
    </w:p>
    <w:p w14:paraId="11C1C2F2" w14:textId="055285E9" w:rsidR="00711924" w:rsidRDefault="00711924" w:rsidP="00711924">
      <w:r>
        <w:t xml:space="preserve">На вход программе подаются два действительных числа в формате </w:t>
      </w:r>
      <w:r w:rsidRPr="00711924">
        <w:t>[+-]?</w:t>
      </w:r>
      <w:r>
        <w:rPr>
          <w:lang w:val="en-US"/>
        </w:rPr>
        <w:t>m</w:t>
      </w:r>
      <w:r w:rsidRPr="00711924">
        <w:t>.</w:t>
      </w:r>
      <w:r>
        <w:rPr>
          <w:lang w:val="en-US"/>
        </w:rPr>
        <w:t>nE</w:t>
      </w:r>
      <w:r w:rsidRPr="00711924">
        <w:t>[+-]?</w:t>
      </w:r>
      <w:r>
        <w:rPr>
          <w:lang w:val="en-US"/>
        </w:rPr>
        <w:t>k</w:t>
      </w:r>
      <w:r>
        <w:t xml:space="preserve"> в отдельных строках, где в первом числе длина части до </w:t>
      </w:r>
      <w:r>
        <w:rPr>
          <w:lang w:val="en-US"/>
        </w:rPr>
        <w:t>e</w:t>
      </w:r>
      <w:r>
        <w:t xml:space="preserve"> не превышает 35</w:t>
      </w:r>
      <w:r w:rsidR="00FD2CC3">
        <w:t xml:space="preserve"> значащих</w:t>
      </w:r>
      <w:r>
        <w:t xml:space="preserve"> цифр без учета точки и знаков </w:t>
      </w:r>
      <w:r w:rsidRPr="00711924">
        <w:t xml:space="preserve">+ </w:t>
      </w:r>
      <w:r>
        <w:t xml:space="preserve">и </w:t>
      </w:r>
      <w:r w:rsidRPr="00711924">
        <w:t>-</w:t>
      </w:r>
      <w:r>
        <w:t>, а во втором случае – до 40</w:t>
      </w:r>
      <w:r w:rsidR="00FD2CC3">
        <w:t xml:space="preserve"> значащих</w:t>
      </w:r>
      <w:r>
        <w:t xml:space="preserve"> цифр. В обоих случаях</w:t>
      </w:r>
      <w:r w:rsidRPr="00711924">
        <w:t xml:space="preserve"> </w:t>
      </w:r>
      <w:r>
        <w:t xml:space="preserve">длина части после </w:t>
      </w:r>
      <w:r>
        <w:rPr>
          <w:lang w:val="en-US"/>
        </w:rPr>
        <w:t>k</w:t>
      </w:r>
      <w:r w:rsidRPr="00711924">
        <w:t xml:space="preserve"> </w:t>
      </w:r>
      <w:r>
        <w:t>не превышает 5 цифр без учета знаков + или -.</w:t>
      </w:r>
    </w:p>
    <w:p w14:paraId="30679CC8" w14:textId="29EF2753" w:rsidR="00711924" w:rsidRPr="00477574" w:rsidRDefault="00711924" w:rsidP="00711924">
      <w:pPr>
        <w:pStyle w:val="4"/>
      </w:pPr>
      <w:r>
        <w:t>Выходные данные</w:t>
      </w:r>
      <w:r w:rsidRPr="00477574">
        <w:t>:</w:t>
      </w:r>
    </w:p>
    <w:p w14:paraId="6A7BBEA6" w14:textId="2E1B65F1" w:rsidR="00711924" w:rsidRDefault="00711924" w:rsidP="00711924">
      <w:r>
        <w:t xml:space="preserve">Программа выдает действительное число, полученное перемножением полученных на входе чисел в формате </w:t>
      </w:r>
      <w:r w:rsidRPr="00711924">
        <w:t>[+-]</w:t>
      </w:r>
      <w:r>
        <w:t>0</w:t>
      </w:r>
      <w:r w:rsidRPr="00711924">
        <w:t>.</w:t>
      </w:r>
      <w:r>
        <w:rPr>
          <w:lang w:val="en-US"/>
        </w:rPr>
        <w:t>mE</w:t>
      </w:r>
      <w:r w:rsidRPr="00711924">
        <w:t>[+-]</w:t>
      </w:r>
      <w:r>
        <w:rPr>
          <w:lang w:val="en-US"/>
        </w:rPr>
        <w:t>k</w:t>
      </w:r>
      <w:r>
        <w:t xml:space="preserve">, где длина </w:t>
      </w:r>
      <w:r>
        <w:rPr>
          <w:lang w:val="en-US"/>
        </w:rPr>
        <w:t>m</w:t>
      </w:r>
      <w:r>
        <w:t xml:space="preserve"> не превышает 40 цифр</w:t>
      </w:r>
      <w:r w:rsidR="002838C0">
        <w:t xml:space="preserve">, а длина </w:t>
      </w:r>
      <w:r w:rsidR="002838C0">
        <w:rPr>
          <w:lang w:val="en-US"/>
        </w:rPr>
        <w:t>k</w:t>
      </w:r>
      <w:r w:rsidR="002838C0" w:rsidRPr="002838C0">
        <w:t xml:space="preserve"> -</w:t>
      </w:r>
      <w:r w:rsidR="002838C0">
        <w:t xml:space="preserve"> 5 цифр.</w:t>
      </w:r>
    </w:p>
    <w:p w14:paraId="03D48D5B" w14:textId="10E3D557" w:rsidR="002838C0" w:rsidRPr="00477574" w:rsidRDefault="002838C0" w:rsidP="002838C0">
      <w:pPr>
        <w:pStyle w:val="4"/>
      </w:pPr>
      <w:r>
        <w:t>Описание задания</w:t>
      </w:r>
      <w:r w:rsidRPr="00477574">
        <w:t>:</w:t>
      </w:r>
    </w:p>
    <w:p w14:paraId="25DD5159" w14:textId="4A497D5A" w:rsidR="002838C0" w:rsidRDefault="002838C0" w:rsidP="002838C0">
      <w:r>
        <w:t xml:space="preserve">Перемножение двух действительных чисел, превышающих размер стандартных типов данных в языке </w:t>
      </w:r>
      <w:r>
        <w:rPr>
          <w:lang w:val="en-US"/>
        </w:rPr>
        <w:t>C</w:t>
      </w:r>
      <w:r w:rsidRPr="002838C0">
        <w:t>.</w:t>
      </w:r>
    </w:p>
    <w:p w14:paraId="35C30D50" w14:textId="7109DEF0" w:rsidR="002838C0" w:rsidRDefault="002838C0" w:rsidP="002838C0">
      <w:pPr>
        <w:pStyle w:val="4"/>
      </w:pPr>
      <w:r>
        <w:t>Способы обращения к программе:</w:t>
      </w:r>
    </w:p>
    <w:p w14:paraId="2B5F726A" w14:textId="3D903909" w:rsidR="002838C0" w:rsidRDefault="002838C0" w:rsidP="002838C0">
      <w:r>
        <w:t>Запуск программы через терминал, в котором как ключи указываются перемножаемые числа, сначала первое, затем второе.</w:t>
      </w:r>
    </w:p>
    <w:p w14:paraId="5FBEC721" w14:textId="1311B560" w:rsidR="002838C0" w:rsidRDefault="002838C0" w:rsidP="002838C0">
      <w:pPr>
        <w:pStyle w:val="4"/>
      </w:pPr>
      <w:r>
        <w:lastRenderedPageBreak/>
        <w:t>Аварийные ситуации:</w:t>
      </w:r>
    </w:p>
    <w:p w14:paraId="1071114A" w14:textId="0985E0FE" w:rsidR="002838C0" w:rsidRDefault="002838C0" w:rsidP="002838C0">
      <w:pPr>
        <w:pStyle w:val="aa"/>
        <w:numPr>
          <w:ilvl w:val="0"/>
          <w:numId w:val="12"/>
        </w:numPr>
      </w:pPr>
      <w:r>
        <w:t xml:space="preserve">Недопустимые символы в первом числе или </w:t>
      </w:r>
      <w:r w:rsidR="00FD2CC3">
        <w:t>некорректный формат первого числа. Код ошибки – 1</w:t>
      </w:r>
      <w:r w:rsidR="00FD2CC3">
        <w:rPr>
          <w:lang w:val="en-US"/>
        </w:rPr>
        <w:t>;</w:t>
      </w:r>
    </w:p>
    <w:p w14:paraId="1C15BB26" w14:textId="74E41B9C" w:rsidR="00FD2CC3" w:rsidRDefault="00FD2CC3" w:rsidP="00FD2CC3">
      <w:pPr>
        <w:pStyle w:val="aa"/>
        <w:numPr>
          <w:ilvl w:val="0"/>
          <w:numId w:val="12"/>
        </w:numPr>
      </w:pPr>
      <w:r>
        <w:t>Недопустимые символы во втором числе или некорректный формат второго числа. Код ошибки – 2</w:t>
      </w:r>
      <w:r>
        <w:rPr>
          <w:lang w:val="en-US"/>
        </w:rPr>
        <w:t>;</w:t>
      </w:r>
    </w:p>
    <w:p w14:paraId="523D1AE8" w14:textId="41D7300F" w:rsidR="00FD2CC3" w:rsidRDefault="00FD2CC3" w:rsidP="002838C0">
      <w:pPr>
        <w:pStyle w:val="aa"/>
        <w:numPr>
          <w:ilvl w:val="0"/>
          <w:numId w:val="12"/>
        </w:numPr>
      </w:pPr>
      <w:r>
        <w:t>Превышение размера мантиссы у первого числа(</w:t>
      </w:r>
      <w:r w:rsidRPr="00FD2CC3">
        <w:t>&gt;35</w:t>
      </w:r>
      <w:r>
        <w:t xml:space="preserve"> значащих цифр)</w:t>
      </w:r>
      <w:r w:rsidR="00C9370F">
        <w:t>.</w:t>
      </w:r>
      <w:r>
        <w:t xml:space="preserve"> Код ошибки – 3</w:t>
      </w:r>
      <w:r w:rsidRPr="00FD2CC3">
        <w:t>;</w:t>
      </w:r>
    </w:p>
    <w:p w14:paraId="3E5030BA" w14:textId="2EA317DC" w:rsidR="00F4456A" w:rsidRDefault="00F4456A" w:rsidP="00F4456A">
      <w:pPr>
        <w:pStyle w:val="aa"/>
        <w:numPr>
          <w:ilvl w:val="0"/>
          <w:numId w:val="12"/>
        </w:numPr>
      </w:pPr>
      <w:r>
        <w:t>Превышение размера мантиссы у второго числа(</w:t>
      </w:r>
      <w:r w:rsidRPr="00FD2CC3">
        <w:t>&gt;</w:t>
      </w:r>
      <w:r>
        <w:t>40 значащих цифр)</w:t>
      </w:r>
      <w:r w:rsidR="00C9370F">
        <w:t>.</w:t>
      </w:r>
      <w:r>
        <w:t xml:space="preserve"> Код ошибки – 4</w:t>
      </w:r>
      <w:r w:rsidRPr="00FD2CC3">
        <w:t>;</w:t>
      </w:r>
    </w:p>
    <w:p w14:paraId="287D83E9" w14:textId="58BAF805" w:rsidR="00F4456A" w:rsidRDefault="00F4456A" w:rsidP="00F4456A">
      <w:pPr>
        <w:pStyle w:val="aa"/>
        <w:numPr>
          <w:ilvl w:val="0"/>
          <w:numId w:val="12"/>
        </w:numPr>
      </w:pPr>
      <w:r>
        <w:t>Превышение размера порядка у первого числа(</w:t>
      </w:r>
      <w:r w:rsidRPr="00FD2CC3">
        <w:t>&gt;</w:t>
      </w:r>
      <w:r>
        <w:t>5 значащих цифр)</w:t>
      </w:r>
      <w:r w:rsidR="00C9370F">
        <w:t>.</w:t>
      </w:r>
      <w:r>
        <w:t xml:space="preserve"> Код ошибки – 5</w:t>
      </w:r>
      <w:r w:rsidRPr="00FD2CC3">
        <w:t>;</w:t>
      </w:r>
    </w:p>
    <w:p w14:paraId="78676C08" w14:textId="17C9AA9D" w:rsidR="00F4456A" w:rsidRDefault="00F4456A" w:rsidP="00F4456A">
      <w:pPr>
        <w:pStyle w:val="aa"/>
        <w:numPr>
          <w:ilvl w:val="0"/>
          <w:numId w:val="12"/>
        </w:numPr>
      </w:pPr>
      <w:r>
        <w:t>Превышение размера порядка у второго числа(</w:t>
      </w:r>
      <w:r w:rsidRPr="00FD2CC3">
        <w:t>&gt;</w:t>
      </w:r>
      <w:r>
        <w:t>5 значащих цифр)</w:t>
      </w:r>
      <w:r w:rsidR="00C9370F">
        <w:t>.</w:t>
      </w:r>
      <w:r>
        <w:t xml:space="preserve"> Код ошибки – 6</w:t>
      </w:r>
      <w:r w:rsidRPr="00FD2CC3">
        <w:t>;</w:t>
      </w:r>
    </w:p>
    <w:p w14:paraId="45A0A7FD" w14:textId="094B3513" w:rsidR="00C9370F" w:rsidRDefault="00C9370F" w:rsidP="00F4456A">
      <w:pPr>
        <w:pStyle w:val="aa"/>
        <w:numPr>
          <w:ilvl w:val="0"/>
          <w:numId w:val="12"/>
        </w:numPr>
      </w:pPr>
      <w:r>
        <w:t>Подано только одно число или не поданы числа вовсе. Код ошибки – 7</w:t>
      </w:r>
      <w:r>
        <w:rPr>
          <w:lang w:val="en-US"/>
        </w:rPr>
        <w:t>;</w:t>
      </w:r>
    </w:p>
    <w:p w14:paraId="0AE9C730" w14:textId="25D3834F" w:rsidR="00FD2CC3" w:rsidRPr="00477574" w:rsidRDefault="00C9370F" w:rsidP="002838C0">
      <w:pPr>
        <w:pStyle w:val="aa"/>
        <w:numPr>
          <w:ilvl w:val="0"/>
          <w:numId w:val="12"/>
        </w:numPr>
      </w:pPr>
      <w:r>
        <w:t>Переполнение размера порядка для результата умножения(</w:t>
      </w:r>
      <w:r w:rsidRPr="00C9370F">
        <w:t>&gt;5</w:t>
      </w:r>
      <w:r>
        <w:t xml:space="preserve"> значащих цифр). Код ошибки – 8</w:t>
      </w:r>
      <w:r>
        <w:rPr>
          <w:lang w:val="en-US"/>
        </w:rPr>
        <w:t>;</w:t>
      </w:r>
    </w:p>
    <w:p w14:paraId="56138EE1" w14:textId="77777777" w:rsidR="00477574" w:rsidRDefault="00477574" w:rsidP="00477574"/>
    <w:p w14:paraId="30625B36" w14:textId="2002D9B5" w:rsidR="00477574" w:rsidRDefault="00477574" w:rsidP="00477574">
      <w:pPr>
        <w:pStyle w:val="2"/>
      </w:pPr>
      <w:r>
        <w:t>Описание структур данных</w:t>
      </w:r>
    </w:p>
    <w:p w14:paraId="2C9CB194" w14:textId="77777777" w:rsidR="0012277D" w:rsidRDefault="0012277D" w:rsidP="0012277D"/>
    <w:p w14:paraId="7E42B2D0" w14:textId="77777777" w:rsidR="00D50947" w:rsidRPr="00D50947" w:rsidRDefault="00D50947" w:rsidP="00D50947">
      <w:pPr>
        <w:pStyle w:val="a3"/>
      </w:pPr>
      <w:r w:rsidRPr="00D50947">
        <w:t>struct long_float</w:t>
      </w:r>
    </w:p>
    <w:p w14:paraId="5FD2CC52" w14:textId="77777777" w:rsidR="00D50947" w:rsidRPr="00D50947" w:rsidRDefault="00D50947" w:rsidP="00D50947">
      <w:pPr>
        <w:pStyle w:val="a3"/>
      </w:pPr>
      <w:r w:rsidRPr="00D50947">
        <w:t>{</w:t>
      </w:r>
    </w:p>
    <w:p w14:paraId="34F5623F" w14:textId="77777777" w:rsidR="00D50947" w:rsidRPr="00D50947" w:rsidRDefault="00D50947" w:rsidP="00D50947">
      <w:pPr>
        <w:pStyle w:val="a3"/>
      </w:pPr>
      <w:r w:rsidRPr="00D50947">
        <w:t xml:space="preserve">    char mant_sign;</w:t>
      </w:r>
    </w:p>
    <w:p w14:paraId="44C6D969" w14:textId="77777777" w:rsidR="00D50947" w:rsidRPr="00D50947" w:rsidRDefault="00D50947" w:rsidP="00D50947">
      <w:pPr>
        <w:pStyle w:val="a3"/>
      </w:pPr>
      <w:r w:rsidRPr="00D50947">
        <w:t xml:space="preserve">    int mantiss[MAX_MANTISS_SIZE];</w:t>
      </w:r>
    </w:p>
    <w:p w14:paraId="1B8F78C6" w14:textId="77777777" w:rsidR="00D50947" w:rsidRPr="00D50947" w:rsidRDefault="00D50947" w:rsidP="00D50947">
      <w:pPr>
        <w:pStyle w:val="a3"/>
      </w:pPr>
      <w:r w:rsidRPr="00D50947">
        <w:t xml:space="preserve">    int order;</w:t>
      </w:r>
    </w:p>
    <w:p w14:paraId="6A18FF6C" w14:textId="77777777" w:rsidR="00D50947" w:rsidRPr="00D50947" w:rsidRDefault="00D50947" w:rsidP="00D50947">
      <w:pPr>
        <w:pStyle w:val="a3"/>
      </w:pPr>
      <w:r w:rsidRPr="00D50947">
        <w:t xml:space="preserve">    size_t size;</w:t>
      </w:r>
    </w:p>
    <w:p w14:paraId="3B1B6B8F" w14:textId="77777777" w:rsidR="00D50947" w:rsidRDefault="00D50947" w:rsidP="00D50947">
      <w:pPr>
        <w:pStyle w:val="a3"/>
      </w:pPr>
      <w:r w:rsidRPr="00D50947">
        <w:rPr>
          <w:lang w:val="ru-RU"/>
        </w:rPr>
        <w:t>};</w:t>
      </w:r>
    </w:p>
    <w:p w14:paraId="6E1A35CC" w14:textId="67657A8D" w:rsidR="0012277D" w:rsidRDefault="0012277D" w:rsidP="00D50947">
      <w:pPr>
        <w:pStyle w:val="ac"/>
      </w:pPr>
      <w:r>
        <w:t>Структура первого числа для умножения</w:t>
      </w:r>
    </w:p>
    <w:p w14:paraId="5E02FF4E" w14:textId="18695339" w:rsidR="0012277D" w:rsidRDefault="0012277D" w:rsidP="0012277D">
      <w:pPr>
        <w:pStyle w:val="aa"/>
        <w:numPr>
          <w:ilvl w:val="0"/>
          <w:numId w:val="13"/>
        </w:numPr>
      </w:pPr>
      <w:r>
        <w:rPr>
          <w:lang w:val="en-US"/>
        </w:rPr>
        <w:lastRenderedPageBreak/>
        <w:t>Mant</w:t>
      </w:r>
      <w:r w:rsidRPr="0012277D">
        <w:t>_</w:t>
      </w:r>
      <w:r>
        <w:rPr>
          <w:lang w:val="en-US"/>
        </w:rPr>
        <w:t>sign</w:t>
      </w:r>
      <w:r w:rsidRPr="0012277D">
        <w:t xml:space="preserve"> – </w:t>
      </w:r>
      <w:r>
        <w:t>Знак мантиссы, если 1 – то число положительное, иначе отрицательное</w:t>
      </w:r>
      <w:r w:rsidR="006F2AF6" w:rsidRPr="006F2AF6">
        <w:t>;</w:t>
      </w:r>
    </w:p>
    <w:p w14:paraId="6AF512E9" w14:textId="0A09B38C" w:rsidR="0012277D" w:rsidRDefault="0012277D" w:rsidP="0012277D">
      <w:pPr>
        <w:pStyle w:val="aa"/>
        <w:numPr>
          <w:ilvl w:val="0"/>
          <w:numId w:val="13"/>
        </w:numPr>
      </w:pPr>
      <w:r>
        <w:rPr>
          <w:lang w:val="en-US"/>
        </w:rPr>
        <w:t>Mantiss</w:t>
      </w:r>
      <w:r w:rsidRPr="0012277D">
        <w:t xml:space="preserve"> – </w:t>
      </w:r>
      <w:r>
        <w:t>Мантисса числа, хранится в виде массива целых, при этом в каждом из целых хран</w:t>
      </w:r>
      <w:r w:rsidR="00D50947">
        <w:t>ится одна цифра числа.</w:t>
      </w:r>
    </w:p>
    <w:p w14:paraId="7460A26B" w14:textId="6FC87AD9" w:rsidR="006F2AF6" w:rsidRPr="00D50947" w:rsidRDefault="006F2AF6" w:rsidP="0012277D">
      <w:pPr>
        <w:pStyle w:val="aa"/>
        <w:numPr>
          <w:ilvl w:val="0"/>
          <w:numId w:val="13"/>
        </w:numPr>
      </w:pPr>
      <w:r>
        <w:rPr>
          <w:lang w:val="en-US"/>
        </w:rPr>
        <w:t xml:space="preserve">Order – </w:t>
      </w:r>
      <w:r>
        <w:t>Порядок числа</w:t>
      </w:r>
      <w:r>
        <w:rPr>
          <w:lang w:val="en-US"/>
        </w:rPr>
        <w:t>.</w:t>
      </w:r>
    </w:p>
    <w:p w14:paraId="33DB1B6C" w14:textId="114D8F0D" w:rsidR="00D50947" w:rsidRPr="006F2AF6" w:rsidRDefault="00D50947" w:rsidP="0012277D">
      <w:pPr>
        <w:pStyle w:val="aa"/>
        <w:numPr>
          <w:ilvl w:val="0"/>
          <w:numId w:val="13"/>
        </w:numPr>
      </w:pPr>
      <w:r>
        <w:rPr>
          <w:lang w:val="en-US"/>
        </w:rPr>
        <w:t>Size</w:t>
      </w:r>
      <w:r w:rsidRPr="00D50947">
        <w:t xml:space="preserve"> – </w:t>
      </w:r>
      <w:r>
        <w:t>нынешний размер мантисс, то есть количество значащих цифр в норм.  форме</w:t>
      </w:r>
    </w:p>
    <w:p w14:paraId="09A6DC65" w14:textId="4E9EAF05" w:rsidR="006F2AF6" w:rsidRDefault="00293181" w:rsidP="00293181">
      <w:pPr>
        <w:pStyle w:val="2"/>
        <w:rPr>
          <w:lang w:val="en-US"/>
        </w:rPr>
      </w:pPr>
      <w:r>
        <w:t>Описание алгоритма</w:t>
      </w:r>
    </w:p>
    <w:p w14:paraId="67BF0D61" w14:textId="4F4E50C2" w:rsidR="00293181" w:rsidRDefault="00293181" w:rsidP="00293181">
      <w:pPr>
        <w:pStyle w:val="aa"/>
        <w:numPr>
          <w:ilvl w:val="0"/>
          <w:numId w:val="14"/>
        </w:numPr>
      </w:pPr>
      <w:r>
        <w:t>Считать строки с числами из аргументов командной строки</w:t>
      </w:r>
      <w:r w:rsidR="008323C0" w:rsidRPr="008323C0">
        <w:t>;</w:t>
      </w:r>
    </w:p>
    <w:p w14:paraId="443D45F2" w14:textId="4BB1D77E" w:rsidR="00293181" w:rsidRDefault="00293181" w:rsidP="00293181">
      <w:pPr>
        <w:pStyle w:val="aa"/>
        <w:numPr>
          <w:ilvl w:val="0"/>
          <w:numId w:val="14"/>
        </w:numPr>
      </w:pPr>
      <w:r>
        <w:t>Перевести строки в структуры длинного числа</w:t>
      </w:r>
      <w:r w:rsidR="008323C0" w:rsidRPr="008323C0">
        <w:t>;</w:t>
      </w:r>
    </w:p>
    <w:p w14:paraId="3D1306C6" w14:textId="30BFDDEF" w:rsidR="00D50947" w:rsidRDefault="00D50947" w:rsidP="00293181">
      <w:pPr>
        <w:pStyle w:val="aa"/>
        <w:numPr>
          <w:ilvl w:val="0"/>
          <w:numId w:val="14"/>
        </w:numPr>
      </w:pPr>
      <w:r>
        <w:t>Занулить все значения в переменной результата</w:t>
      </w:r>
      <w:r w:rsidR="008323C0" w:rsidRPr="008323C0">
        <w:t>;</w:t>
      </w:r>
    </w:p>
    <w:p w14:paraId="368AB0B6" w14:textId="3D4B274E" w:rsidR="00293181" w:rsidRDefault="00293181" w:rsidP="00293181">
      <w:pPr>
        <w:pStyle w:val="aa"/>
        <w:numPr>
          <w:ilvl w:val="0"/>
          <w:numId w:val="14"/>
        </w:numPr>
      </w:pPr>
      <w:r>
        <w:t>Провести</w:t>
      </w:r>
      <w:r w:rsidR="00A022B0">
        <w:t xml:space="preserve"> операцию умножения чисел по следующему алгоритму:</w:t>
      </w:r>
    </w:p>
    <w:p w14:paraId="233F2A20" w14:textId="033559BA" w:rsidR="00D50947" w:rsidRDefault="00D50947" w:rsidP="00D50947">
      <w:pPr>
        <w:pStyle w:val="aa"/>
        <w:numPr>
          <w:ilvl w:val="1"/>
          <w:numId w:val="14"/>
        </w:numPr>
      </w:pPr>
      <w:r>
        <w:t>Создать</w:t>
      </w:r>
      <w:r>
        <w:t xml:space="preserve"> зануленный</w:t>
      </w:r>
      <w:r>
        <w:t xml:space="preserve"> массив целых двойного размера для сохранения результата умножения</w:t>
      </w:r>
      <w:r w:rsidR="008323C0" w:rsidRPr="008323C0">
        <w:t>;</w:t>
      </w:r>
    </w:p>
    <w:p w14:paraId="4F15A634" w14:textId="3A770631" w:rsidR="00D42589" w:rsidRDefault="00D42589" w:rsidP="00A022B0">
      <w:pPr>
        <w:pStyle w:val="aa"/>
        <w:numPr>
          <w:ilvl w:val="1"/>
          <w:numId w:val="14"/>
        </w:numPr>
      </w:pPr>
      <w:r>
        <w:t>Поочередно</w:t>
      </w:r>
      <w:r w:rsidR="00D50947">
        <w:t xml:space="preserve"> перемножить цифры мантиссы двух чисел в столбик (Результат умножения </w:t>
      </w:r>
      <w:r w:rsidR="00D50947">
        <w:rPr>
          <w:lang w:val="en-US"/>
        </w:rPr>
        <w:t>i</w:t>
      </w:r>
      <w:r w:rsidR="00D50947" w:rsidRPr="00D50947">
        <w:t>-</w:t>
      </w:r>
      <w:r w:rsidR="00D50947">
        <w:t xml:space="preserve">й цифры 1-го числа на </w:t>
      </w:r>
      <w:r w:rsidR="00D50947">
        <w:rPr>
          <w:lang w:val="en-US"/>
        </w:rPr>
        <w:t>j</w:t>
      </w:r>
      <w:r w:rsidR="00D50947" w:rsidRPr="00D50947">
        <w:t>-</w:t>
      </w:r>
      <w:r w:rsidR="00D50947">
        <w:t xml:space="preserve">ю второго записывается в </w:t>
      </w:r>
      <w:r w:rsidR="00D50947">
        <w:rPr>
          <w:lang w:val="en-US"/>
        </w:rPr>
        <w:t>i</w:t>
      </w:r>
      <w:r w:rsidR="00D50947" w:rsidRPr="00D50947">
        <w:t>+</w:t>
      </w:r>
      <w:r w:rsidR="00D50947">
        <w:rPr>
          <w:lang w:val="en-US"/>
        </w:rPr>
        <w:t>j</w:t>
      </w:r>
      <w:r w:rsidR="00D50947" w:rsidRPr="00D50947">
        <w:t>-</w:t>
      </w:r>
      <w:r w:rsidR="00D50947">
        <w:t>ю</w:t>
      </w:r>
      <w:r w:rsidR="00D50947" w:rsidRPr="00D50947">
        <w:t xml:space="preserve"> </w:t>
      </w:r>
      <w:r w:rsidR="00D50947">
        <w:t>результирующего)</w:t>
      </w:r>
      <w:r w:rsidR="008323C0" w:rsidRPr="008323C0">
        <w:t>;</w:t>
      </w:r>
    </w:p>
    <w:p w14:paraId="59230405" w14:textId="00EA6024" w:rsidR="00D50947" w:rsidRDefault="00D50947" w:rsidP="00A022B0">
      <w:pPr>
        <w:pStyle w:val="aa"/>
        <w:numPr>
          <w:ilvl w:val="1"/>
          <w:numId w:val="14"/>
        </w:numPr>
      </w:pPr>
      <w:r>
        <w:t>Если массив получился длиннее максимальной длины мантиссы, то округлить ее, сделав сдвиг значений массива влево, на разницу в размере</w:t>
      </w:r>
      <w:r w:rsidR="008323C0" w:rsidRPr="008323C0">
        <w:t>;</w:t>
      </w:r>
    </w:p>
    <w:p w14:paraId="0D3E3839" w14:textId="5F6A0262" w:rsidR="00D50947" w:rsidRDefault="008323C0" w:rsidP="00A022B0">
      <w:pPr>
        <w:pStyle w:val="aa"/>
        <w:numPr>
          <w:ilvl w:val="1"/>
          <w:numId w:val="14"/>
        </w:numPr>
      </w:pPr>
      <w:r>
        <w:t>Сложить порядки чисел и вычесть из суммы единицу, это порядок результат умножения</w:t>
      </w:r>
      <w:r w:rsidRPr="008323C0">
        <w:t>;</w:t>
      </w:r>
    </w:p>
    <w:p w14:paraId="155BE0D6" w14:textId="20EDD751" w:rsidR="008323C0" w:rsidRDefault="008323C0" w:rsidP="00A022B0">
      <w:pPr>
        <w:pStyle w:val="aa"/>
        <w:numPr>
          <w:ilvl w:val="1"/>
          <w:numId w:val="14"/>
        </w:numPr>
      </w:pPr>
      <w:r>
        <w:t>Провести над знаками мантисс чисел НЕ-исключаещее-ИЛИ – знак результата</w:t>
      </w:r>
      <w:r w:rsidRPr="008323C0">
        <w:t>;</w:t>
      </w:r>
    </w:p>
    <w:p w14:paraId="43EC4E16" w14:textId="6B39BBFD" w:rsidR="008323C0" w:rsidRDefault="008323C0" w:rsidP="008323C0">
      <w:pPr>
        <w:pStyle w:val="aa"/>
        <w:numPr>
          <w:ilvl w:val="1"/>
          <w:numId w:val="14"/>
        </w:numPr>
      </w:pPr>
      <w:r>
        <w:t>Записать все значения в переменную результата</w:t>
      </w:r>
      <w:r w:rsidRPr="008323C0">
        <w:t>;</w:t>
      </w:r>
    </w:p>
    <w:p w14:paraId="766CA67D" w14:textId="6D3A28BD" w:rsidR="008323C0" w:rsidRDefault="008323C0" w:rsidP="008323C0">
      <w:pPr>
        <w:pStyle w:val="aa"/>
        <w:numPr>
          <w:ilvl w:val="0"/>
          <w:numId w:val="14"/>
        </w:numPr>
      </w:pPr>
      <w:r>
        <w:t>Проверить длину получившегося порядка</w:t>
      </w:r>
      <w:r>
        <w:rPr>
          <w:lang w:val="en-US"/>
        </w:rPr>
        <w:t>;</w:t>
      </w:r>
    </w:p>
    <w:p w14:paraId="57B51529" w14:textId="50B0AFBA" w:rsidR="008323C0" w:rsidRDefault="008323C0" w:rsidP="008323C0">
      <w:pPr>
        <w:pStyle w:val="aa"/>
        <w:numPr>
          <w:ilvl w:val="0"/>
          <w:numId w:val="14"/>
        </w:numPr>
      </w:pPr>
      <w:r>
        <w:t>Вывести получившееся число.</w:t>
      </w:r>
    </w:p>
    <w:p w14:paraId="4E0E7609" w14:textId="77777777" w:rsidR="00D42589" w:rsidRDefault="00D42589">
      <w:pPr>
        <w:spacing w:line="259" w:lineRule="auto"/>
        <w:ind w:firstLine="0"/>
        <w:jc w:val="left"/>
      </w:pPr>
      <w:r>
        <w:br w:type="page"/>
      </w:r>
    </w:p>
    <w:p w14:paraId="7916E1E4" w14:textId="03B39FF5" w:rsidR="00D42589" w:rsidRDefault="008323C0" w:rsidP="008323C0">
      <w:pPr>
        <w:pStyle w:val="2"/>
      </w:pPr>
      <w:r>
        <w:lastRenderedPageBreak/>
        <w:t>Тестовые данные</w:t>
      </w:r>
    </w:p>
    <w:p w14:paraId="747C38E8" w14:textId="387811C8" w:rsidR="008323C0" w:rsidRDefault="008323C0" w:rsidP="008323C0">
      <w:pPr>
        <w:pStyle w:val="4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3254"/>
      </w:tblGrid>
      <w:tr w:rsidR="008323C0" w14:paraId="0BA458E2" w14:textId="77777777" w:rsidTr="00F507C4">
        <w:tc>
          <w:tcPr>
            <w:tcW w:w="9628" w:type="dxa"/>
            <w:gridSpan w:val="4"/>
            <w:shd w:val="clear" w:color="auto" w:fill="FFC000"/>
          </w:tcPr>
          <w:p w14:paraId="0A3418B4" w14:textId="714EF647" w:rsidR="008323C0" w:rsidRPr="008323C0" w:rsidRDefault="008323C0" w:rsidP="008323C0">
            <w:pPr>
              <w:ind w:firstLine="0"/>
              <w:rPr>
                <w:b/>
                <w:bCs/>
              </w:rPr>
            </w:pPr>
            <w:r w:rsidRPr="008323C0">
              <w:rPr>
                <w:b/>
                <w:bCs/>
              </w:rPr>
              <w:t>Позитивные тесты</w:t>
            </w:r>
          </w:p>
        </w:tc>
      </w:tr>
      <w:tr w:rsidR="00BB4F96" w14:paraId="544B74E3" w14:textId="77777777" w:rsidTr="00F507C4">
        <w:tc>
          <w:tcPr>
            <w:tcW w:w="562" w:type="dxa"/>
          </w:tcPr>
          <w:p w14:paraId="21A9B0A8" w14:textId="6DCFFC75" w:rsidR="008323C0" w:rsidRDefault="008323C0" w:rsidP="008323C0">
            <w:pPr>
              <w:ind w:firstLine="0"/>
            </w:pPr>
            <w:r>
              <w:t>№</w:t>
            </w:r>
          </w:p>
        </w:tc>
        <w:tc>
          <w:tcPr>
            <w:tcW w:w="3261" w:type="dxa"/>
          </w:tcPr>
          <w:p w14:paraId="05EAE4BE" w14:textId="529E033F" w:rsidR="008323C0" w:rsidRDefault="008323C0" w:rsidP="008323C0">
            <w:pPr>
              <w:ind w:firstLine="0"/>
            </w:pPr>
            <w:r>
              <w:t>Описание</w:t>
            </w:r>
          </w:p>
        </w:tc>
        <w:tc>
          <w:tcPr>
            <w:tcW w:w="2551" w:type="dxa"/>
          </w:tcPr>
          <w:p w14:paraId="1F55F9FC" w14:textId="215071F2" w:rsidR="008323C0" w:rsidRDefault="008323C0" w:rsidP="008323C0">
            <w:pPr>
              <w:ind w:firstLine="0"/>
            </w:pPr>
            <w:r>
              <w:t>Вход</w:t>
            </w:r>
          </w:p>
        </w:tc>
        <w:tc>
          <w:tcPr>
            <w:tcW w:w="3254" w:type="dxa"/>
          </w:tcPr>
          <w:p w14:paraId="4063EB6C" w14:textId="5C937AE3" w:rsidR="008323C0" w:rsidRDefault="008323C0" w:rsidP="008323C0">
            <w:pPr>
              <w:ind w:firstLine="0"/>
            </w:pPr>
            <w:r>
              <w:t>Выход</w:t>
            </w:r>
          </w:p>
        </w:tc>
      </w:tr>
      <w:tr w:rsidR="00F507C4" w14:paraId="0B9A8D93" w14:textId="77777777" w:rsidTr="00F507C4">
        <w:tc>
          <w:tcPr>
            <w:tcW w:w="562" w:type="dxa"/>
          </w:tcPr>
          <w:p w14:paraId="3AF27F03" w14:textId="35C52E1D" w:rsidR="008323C0" w:rsidRDefault="008323C0" w:rsidP="008323C0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14:paraId="03FF76AD" w14:textId="3AE97037" w:rsidR="008323C0" w:rsidRDefault="00BB4F96" w:rsidP="008323C0">
            <w:pPr>
              <w:ind w:firstLine="0"/>
            </w:pPr>
            <w:r w:rsidRPr="00BB4F96">
              <w:t>Простое число без точки и e</w:t>
            </w:r>
          </w:p>
        </w:tc>
        <w:tc>
          <w:tcPr>
            <w:tcW w:w="2551" w:type="dxa"/>
          </w:tcPr>
          <w:p w14:paraId="7A78837D" w14:textId="75C9463E" w:rsidR="008323C0" w:rsidRDefault="00BB4F96" w:rsidP="008323C0">
            <w:pPr>
              <w:ind w:firstLine="0"/>
            </w:pPr>
            <w:r w:rsidRPr="00BB4F96">
              <w:t>1231 1</w:t>
            </w:r>
          </w:p>
        </w:tc>
        <w:tc>
          <w:tcPr>
            <w:tcW w:w="3254" w:type="dxa"/>
          </w:tcPr>
          <w:p w14:paraId="7C595EE6" w14:textId="5E18495C" w:rsidR="008323C0" w:rsidRDefault="0076164C" w:rsidP="008323C0">
            <w:pPr>
              <w:ind w:firstLine="0"/>
            </w:pPr>
            <w:r w:rsidRPr="0076164C">
              <w:t>+0.1231E+4</w:t>
            </w:r>
          </w:p>
        </w:tc>
      </w:tr>
      <w:tr w:rsidR="00F507C4" w14:paraId="138EDD30" w14:textId="77777777" w:rsidTr="00F507C4">
        <w:tc>
          <w:tcPr>
            <w:tcW w:w="562" w:type="dxa"/>
          </w:tcPr>
          <w:p w14:paraId="43360928" w14:textId="6886D7F6" w:rsidR="008323C0" w:rsidRDefault="008323C0" w:rsidP="008323C0">
            <w:pPr>
              <w:ind w:firstLine="0"/>
            </w:pPr>
            <w:r>
              <w:t>2</w:t>
            </w:r>
          </w:p>
        </w:tc>
        <w:tc>
          <w:tcPr>
            <w:tcW w:w="3261" w:type="dxa"/>
          </w:tcPr>
          <w:p w14:paraId="0B0A2BAF" w14:textId="49EBE122" w:rsidR="008323C0" w:rsidRDefault="00BB4F96" w:rsidP="008323C0">
            <w:pPr>
              <w:ind w:firstLine="0"/>
            </w:pPr>
            <w:r w:rsidRPr="00BB4F96">
              <w:t>Простое число без точки</w:t>
            </w:r>
          </w:p>
        </w:tc>
        <w:tc>
          <w:tcPr>
            <w:tcW w:w="2551" w:type="dxa"/>
          </w:tcPr>
          <w:p w14:paraId="203A9E7C" w14:textId="13099152" w:rsidR="008323C0" w:rsidRDefault="00BB4F96" w:rsidP="008323C0">
            <w:pPr>
              <w:ind w:firstLine="0"/>
            </w:pPr>
            <w:r w:rsidRPr="00BB4F96">
              <w:t>1231E10 1</w:t>
            </w:r>
          </w:p>
        </w:tc>
        <w:tc>
          <w:tcPr>
            <w:tcW w:w="3254" w:type="dxa"/>
          </w:tcPr>
          <w:p w14:paraId="03DEC096" w14:textId="08CD03CE" w:rsidR="008323C0" w:rsidRDefault="0076164C" w:rsidP="008323C0">
            <w:pPr>
              <w:ind w:firstLine="0"/>
            </w:pPr>
            <w:r w:rsidRPr="0076164C">
              <w:t>+0.1231E+14</w:t>
            </w:r>
          </w:p>
        </w:tc>
      </w:tr>
      <w:tr w:rsidR="00F507C4" w14:paraId="3ACC4272" w14:textId="77777777" w:rsidTr="00F507C4">
        <w:tc>
          <w:tcPr>
            <w:tcW w:w="562" w:type="dxa"/>
          </w:tcPr>
          <w:p w14:paraId="6AC831BB" w14:textId="7B322911" w:rsidR="008323C0" w:rsidRDefault="008323C0" w:rsidP="008323C0">
            <w:pPr>
              <w:ind w:firstLine="0"/>
            </w:pPr>
            <w:r>
              <w:t>3</w:t>
            </w:r>
          </w:p>
        </w:tc>
        <w:tc>
          <w:tcPr>
            <w:tcW w:w="3261" w:type="dxa"/>
          </w:tcPr>
          <w:p w14:paraId="1D28D516" w14:textId="6F102A42" w:rsidR="008323C0" w:rsidRDefault="00BB4F96" w:rsidP="008323C0">
            <w:pPr>
              <w:ind w:firstLine="0"/>
            </w:pPr>
            <w:r w:rsidRPr="00BB4F96">
              <w:t>Простое число без e</w:t>
            </w:r>
          </w:p>
        </w:tc>
        <w:tc>
          <w:tcPr>
            <w:tcW w:w="2551" w:type="dxa"/>
          </w:tcPr>
          <w:p w14:paraId="42837419" w14:textId="564DD59A" w:rsidR="008323C0" w:rsidRDefault="00BB4F96" w:rsidP="008323C0">
            <w:pPr>
              <w:ind w:firstLine="0"/>
            </w:pPr>
            <w:r w:rsidRPr="00BB4F96">
              <w:t>1234.123 1</w:t>
            </w:r>
          </w:p>
        </w:tc>
        <w:tc>
          <w:tcPr>
            <w:tcW w:w="3254" w:type="dxa"/>
          </w:tcPr>
          <w:p w14:paraId="4809CB62" w14:textId="2BF41F5D" w:rsidR="008323C0" w:rsidRDefault="0076164C" w:rsidP="008323C0">
            <w:pPr>
              <w:ind w:firstLine="0"/>
            </w:pPr>
            <w:r w:rsidRPr="0076164C">
              <w:t>+0.1234123E+4</w:t>
            </w:r>
          </w:p>
        </w:tc>
      </w:tr>
      <w:tr w:rsidR="00F507C4" w14:paraId="1F87191B" w14:textId="77777777" w:rsidTr="00F507C4">
        <w:tc>
          <w:tcPr>
            <w:tcW w:w="562" w:type="dxa"/>
          </w:tcPr>
          <w:p w14:paraId="491DF312" w14:textId="4E5E6743" w:rsidR="008323C0" w:rsidRDefault="008323C0" w:rsidP="008323C0">
            <w:pPr>
              <w:ind w:firstLine="0"/>
            </w:pPr>
            <w:r>
              <w:t>4</w:t>
            </w:r>
          </w:p>
        </w:tc>
        <w:tc>
          <w:tcPr>
            <w:tcW w:w="3261" w:type="dxa"/>
          </w:tcPr>
          <w:p w14:paraId="1D02C359" w14:textId="0A26ADA7" w:rsidR="008323C0" w:rsidRDefault="00BB4F96" w:rsidP="008323C0">
            <w:pPr>
              <w:ind w:firstLine="0"/>
            </w:pPr>
            <w:r w:rsidRPr="00BB4F96">
              <w:t>Простое число</w:t>
            </w:r>
          </w:p>
        </w:tc>
        <w:tc>
          <w:tcPr>
            <w:tcW w:w="2551" w:type="dxa"/>
          </w:tcPr>
          <w:p w14:paraId="0E0CDD97" w14:textId="0E9AEACE" w:rsidR="008323C0" w:rsidRDefault="00BB4F96" w:rsidP="008323C0">
            <w:pPr>
              <w:ind w:firstLine="0"/>
            </w:pPr>
            <w:r w:rsidRPr="00BB4F96">
              <w:t>1234.123E-4 1</w:t>
            </w:r>
          </w:p>
        </w:tc>
        <w:tc>
          <w:tcPr>
            <w:tcW w:w="3254" w:type="dxa"/>
          </w:tcPr>
          <w:p w14:paraId="1E9D9C6F" w14:textId="65CC9230" w:rsidR="008323C0" w:rsidRDefault="0076164C" w:rsidP="008323C0">
            <w:pPr>
              <w:ind w:firstLine="0"/>
            </w:pPr>
            <w:r w:rsidRPr="0076164C">
              <w:t>+0.1234123E+0</w:t>
            </w:r>
          </w:p>
        </w:tc>
      </w:tr>
      <w:tr w:rsidR="00F507C4" w14:paraId="6D3C73B1" w14:textId="77777777" w:rsidTr="00F507C4">
        <w:tc>
          <w:tcPr>
            <w:tcW w:w="562" w:type="dxa"/>
          </w:tcPr>
          <w:p w14:paraId="1CDADEED" w14:textId="16AC595F" w:rsidR="008323C0" w:rsidRDefault="008323C0" w:rsidP="008323C0">
            <w:pPr>
              <w:ind w:firstLine="0"/>
            </w:pPr>
            <w:r>
              <w:t>5</w:t>
            </w:r>
          </w:p>
        </w:tc>
        <w:tc>
          <w:tcPr>
            <w:tcW w:w="3261" w:type="dxa"/>
          </w:tcPr>
          <w:p w14:paraId="13A6F3D5" w14:textId="733D8D83" w:rsidR="008323C0" w:rsidRDefault="00BB4F96" w:rsidP="008323C0">
            <w:pPr>
              <w:ind w:firstLine="0"/>
            </w:pPr>
            <w:r w:rsidRPr="00BB4F96">
              <w:t>Есть пустые нули до точки</w:t>
            </w:r>
          </w:p>
        </w:tc>
        <w:tc>
          <w:tcPr>
            <w:tcW w:w="2551" w:type="dxa"/>
          </w:tcPr>
          <w:p w14:paraId="06E4DBAB" w14:textId="21E20562" w:rsidR="008323C0" w:rsidRDefault="00BB4F96" w:rsidP="00BB4F96">
            <w:pPr>
              <w:ind w:firstLine="0"/>
            </w:pPr>
            <w:r w:rsidRPr="00BB4F96">
              <w:t>12300E2 1</w:t>
            </w:r>
          </w:p>
        </w:tc>
        <w:tc>
          <w:tcPr>
            <w:tcW w:w="3254" w:type="dxa"/>
          </w:tcPr>
          <w:p w14:paraId="14CBE5D2" w14:textId="2F2C0934" w:rsidR="008323C0" w:rsidRDefault="0076164C" w:rsidP="0076164C">
            <w:pPr>
              <w:ind w:firstLine="0"/>
            </w:pPr>
            <w:r w:rsidRPr="0076164C">
              <w:t>+0.123E+7</w:t>
            </w:r>
          </w:p>
        </w:tc>
      </w:tr>
      <w:tr w:rsidR="00F507C4" w14:paraId="2DD1BFD4" w14:textId="77777777" w:rsidTr="00F507C4">
        <w:tc>
          <w:tcPr>
            <w:tcW w:w="562" w:type="dxa"/>
          </w:tcPr>
          <w:p w14:paraId="432F354D" w14:textId="6CED57CB" w:rsidR="008323C0" w:rsidRDefault="008323C0" w:rsidP="008323C0">
            <w:pPr>
              <w:ind w:firstLine="0"/>
            </w:pPr>
            <w:r>
              <w:t>6</w:t>
            </w:r>
          </w:p>
        </w:tc>
        <w:tc>
          <w:tcPr>
            <w:tcW w:w="3261" w:type="dxa"/>
          </w:tcPr>
          <w:p w14:paraId="051CA950" w14:textId="6F2765EA" w:rsidR="008323C0" w:rsidRDefault="00BB4F96" w:rsidP="008323C0">
            <w:pPr>
              <w:ind w:firstLine="0"/>
            </w:pPr>
            <w:r w:rsidRPr="00BB4F96">
              <w:t>Есть пустые нули после точки</w:t>
            </w:r>
          </w:p>
        </w:tc>
        <w:tc>
          <w:tcPr>
            <w:tcW w:w="2551" w:type="dxa"/>
          </w:tcPr>
          <w:p w14:paraId="3798097A" w14:textId="3B5667DD" w:rsidR="008323C0" w:rsidRDefault="00BB4F96" w:rsidP="008323C0">
            <w:pPr>
              <w:ind w:firstLine="0"/>
            </w:pPr>
            <w:r w:rsidRPr="00BB4F96">
              <w:t>123120.13000E1 1</w:t>
            </w:r>
          </w:p>
        </w:tc>
        <w:tc>
          <w:tcPr>
            <w:tcW w:w="3254" w:type="dxa"/>
          </w:tcPr>
          <w:p w14:paraId="5EB055A0" w14:textId="561F14C4" w:rsidR="008323C0" w:rsidRDefault="0076164C" w:rsidP="008323C0">
            <w:pPr>
              <w:ind w:firstLine="0"/>
            </w:pPr>
            <w:r w:rsidRPr="0076164C">
              <w:t>+0.12312013E+7</w:t>
            </w:r>
          </w:p>
        </w:tc>
      </w:tr>
      <w:tr w:rsidR="00F507C4" w14:paraId="0236A6FB" w14:textId="77777777" w:rsidTr="00F507C4">
        <w:tc>
          <w:tcPr>
            <w:tcW w:w="562" w:type="dxa"/>
          </w:tcPr>
          <w:p w14:paraId="62B906A6" w14:textId="684DEF1E" w:rsidR="008323C0" w:rsidRDefault="008323C0" w:rsidP="008323C0">
            <w:pPr>
              <w:ind w:firstLine="0"/>
            </w:pPr>
            <w:r>
              <w:t>7</w:t>
            </w:r>
          </w:p>
        </w:tc>
        <w:tc>
          <w:tcPr>
            <w:tcW w:w="3261" w:type="dxa"/>
          </w:tcPr>
          <w:p w14:paraId="6F40F7F3" w14:textId="54DB4908" w:rsidR="008323C0" w:rsidRDefault="00BB4F96" w:rsidP="008323C0">
            <w:pPr>
              <w:ind w:firstLine="0"/>
            </w:pPr>
            <w:r w:rsidRPr="00BB4F96">
              <w:t>Есть пустые нули и до, и после точки</w:t>
            </w:r>
          </w:p>
        </w:tc>
        <w:tc>
          <w:tcPr>
            <w:tcW w:w="2551" w:type="dxa"/>
          </w:tcPr>
          <w:p w14:paraId="2A7529D4" w14:textId="34AD1796" w:rsidR="008323C0" w:rsidRDefault="007C57F3" w:rsidP="007C57F3">
            <w:pPr>
              <w:ind w:firstLine="0"/>
              <w:jc w:val="left"/>
            </w:pPr>
            <w:r w:rsidRPr="007C57F3">
              <w:t>12341000.000E2 1</w:t>
            </w:r>
          </w:p>
        </w:tc>
        <w:tc>
          <w:tcPr>
            <w:tcW w:w="3254" w:type="dxa"/>
          </w:tcPr>
          <w:p w14:paraId="6BD269ED" w14:textId="4540505A" w:rsidR="008323C0" w:rsidRDefault="0076164C" w:rsidP="008323C0">
            <w:pPr>
              <w:ind w:firstLine="0"/>
            </w:pPr>
            <w:r w:rsidRPr="0076164C">
              <w:t>+0.12341E+10</w:t>
            </w:r>
          </w:p>
        </w:tc>
      </w:tr>
      <w:tr w:rsidR="00F507C4" w14:paraId="19E63E70" w14:textId="77777777" w:rsidTr="00F507C4">
        <w:tc>
          <w:tcPr>
            <w:tcW w:w="562" w:type="dxa"/>
          </w:tcPr>
          <w:p w14:paraId="05B0A4A8" w14:textId="10DB5327" w:rsidR="008323C0" w:rsidRDefault="008323C0" w:rsidP="008323C0">
            <w:pPr>
              <w:ind w:firstLine="0"/>
            </w:pPr>
            <w:r>
              <w:t>8</w:t>
            </w:r>
          </w:p>
        </w:tc>
        <w:tc>
          <w:tcPr>
            <w:tcW w:w="3261" w:type="dxa"/>
          </w:tcPr>
          <w:p w14:paraId="64A980B9" w14:textId="020C9F61" w:rsidR="008323C0" w:rsidRDefault="00BB4F96" w:rsidP="008323C0">
            <w:pPr>
              <w:ind w:firstLine="0"/>
            </w:pPr>
            <w:r w:rsidRPr="00BB4F96">
              <w:t>Нули перед числом</w:t>
            </w:r>
          </w:p>
        </w:tc>
        <w:tc>
          <w:tcPr>
            <w:tcW w:w="2551" w:type="dxa"/>
          </w:tcPr>
          <w:p w14:paraId="55BC12D0" w14:textId="45AB86D3" w:rsidR="008323C0" w:rsidRDefault="007C57F3" w:rsidP="008323C0">
            <w:pPr>
              <w:ind w:firstLine="0"/>
            </w:pPr>
            <w:r w:rsidRPr="007C57F3">
              <w:t>000123.21E1 1</w:t>
            </w:r>
          </w:p>
        </w:tc>
        <w:tc>
          <w:tcPr>
            <w:tcW w:w="3254" w:type="dxa"/>
          </w:tcPr>
          <w:p w14:paraId="2B2A8969" w14:textId="5866FF77" w:rsidR="008323C0" w:rsidRDefault="0076164C" w:rsidP="008323C0">
            <w:pPr>
              <w:ind w:firstLine="0"/>
            </w:pPr>
            <w:r w:rsidRPr="0076164C">
              <w:t>+0.12321E+4</w:t>
            </w:r>
          </w:p>
        </w:tc>
      </w:tr>
      <w:tr w:rsidR="00F507C4" w14:paraId="15888CD2" w14:textId="77777777" w:rsidTr="00F507C4">
        <w:tc>
          <w:tcPr>
            <w:tcW w:w="562" w:type="dxa"/>
          </w:tcPr>
          <w:p w14:paraId="30F6187E" w14:textId="4911BF4E" w:rsidR="008323C0" w:rsidRDefault="008323C0" w:rsidP="008323C0">
            <w:pPr>
              <w:ind w:firstLine="0"/>
            </w:pPr>
            <w:r>
              <w:t>9</w:t>
            </w:r>
          </w:p>
        </w:tc>
        <w:tc>
          <w:tcPr>
            <w:tcW w:w="3261" w:type="dxa"/>
          </w:tcPr>
          <w:p w14:paraId="6C167063" w14:textId="1FD2F678" w:rsidR="008323C0" w:rsidRDefault="00BB4F96" w:rsidP="008323C0">
            <w:pPr>
              <w:ind w:firstLine="0"/>
            </w:pPr>
            <w:r w:rsidRPr="00BB4F96">
              <w:t>+ Перед числом</w:t>
            </w:r>
          </w:p>
        </w:tc>
        <w:tc>
          <w:tcPr>
            <w:tcW w:w="2551" w:type="dxa"/>
          </w:tcPr>
          <w:p w14:paraId="33E28545" w14:textId="48E2BA4C" w:rsidR="008323C0" w:rsidRDefault="007C57F3" w:rsidP="008323C0">
            <w:pPr>
              <w:ind w:firstLine="0"/>
            </w:pPr>
            <w:r w:rsidRPr="007C57F3">
              <w:t>+123.21E21 1</w:t>
            </w:r>
          </w:p>
        </w:tc>
        <w:tc>
          <w:tcPr>
            <w:tcW w:w="3254" w:type="dxa"/>
          </w:tcPr>
          <w:p w14:paraId="141F72EC" w14:textId="7E4AD544" w:rsidR="008323C0" w:rsidRDefault="0076164C" w:rsidP="008323C0">
            <w:pPr>
              <w:ind w:firstLine="0"/>
            </w:pPr>
            <w:r w:rsidRPr="0076164C">
              <w:t>+0.12321E+24</w:t>
            </w:r>
          </w:p>
        </w:tc>
      </w:tr>
      <w:tr w:rsidR="00F507C4" w14:paraId="71C51928" w14:textId="77777777" w:rsidTr="00F507C4">
        <w:tc>
          <w:tcPr>
            <w:tcW w:w="562" w:type="dxa"/>
          </w:tcPr>
          <w:p w14:paraId="328F19E6" w14:textId="143488F3" w:rsidR="008323C0" w:rsidRDefault="008323C0" w:rsidP="008323C0">
            <w:pPr>
              <w:ind w:firstLine="0"/>
            </w:pPr>
            <w:r>
              <w:t>10</w:t>
            </w:r>
          </w:p>
        </w:tc>
        <w:tc>
          <w:tcPr>
            <w:tcW w:w="3261" w:type="dxa"/>
          </w:tcPr>
          <w:p w14:paraId="36E15C94" w14:textId="5BE5476A" w:rsidR="008323C0" w:rsidRDefault="00BB4F96" w:rsidP="008323C0">
            <w:pPr>
              <w:ind w:firstLine="0"/>
            </w:pPr>
            <w:r w:rsidRPr="00BB4F96">
              <w:t>- Перед числом</w:t>
            </w:r>
          </w:p>
        </w:tc>
        <w:tc>
          <w:tcPr>
            <w:tcW w:w="2551" w:type="dxa"/>
          </w:tcPr>
          <w:p w14:paraId="7EA9734D" w14:textId="282A508A" w:rsidR="008323C0" w:rsidRDefault="007C57F3" w:rsidP="008323C0">
            <w:pPr>
              <w:ind w:firstLine="0"/>
            </w:pPr>
            <w:r w:rsidRPr="007C57F3">
              <w:t>-123.21E21 1</w:t>
            </w:r>
          </w:p>
        </w:tc>
        <w:tc>
          <w:tcPr>
            <w:tcW w:w="3254" w:type="dxa"/>
          </w:tcPr>
          <w:p w14:paraId="45B9537F" w14:textId="0414D8E8" w:rsidR="008323C0" w:rsidRDefault="0076164C" w:rsidP="008323C0">
            <w:pPr>
              <w:ind w:firstLine="0"/>
            </w:pPr>
            <w:r w:rsidRPr="0076164C">
              <w:t>-0.12321E+24</w:t>
            </w:r>
          </w:p>
        </w:tc>
      </w:tr>
      <w:tr w:rsidR="00F507C4" w14:paraId="1429F0A6" w14:textId="77777777" w:rsidTr="00F507C4">
        <w:tc>
          <w:tcPr>
            <w:tcW w:w="562" w:type="dxa"/>
          </w:tcPr>
          <w:p w14:paraId="3163148F" w14:textId="65F5B7C3" w:rsidR="008323C0" w:rsidRDefault="008323C0" w:rsidP="008323C0">
            <w:pPr>
              <w:ind w:firstLine="0"/>
            </w:pPr>
            <w:r>
              <w:t>11</w:t>
            </w:r>
          </w:p>
        </w:tc>
        <w:tc>
          <w:tcPr>
            <w:tcW w:w="3261" w:type="dxa"/>
          </w:tcPr>
          <w:p w14:paraId="411883B2" w14:textId="1AB1093E" w:rsidR="008323C0" w:rsidRDefault="00BB4F96" w:rsidP="008323C0">
            <w:pPr>
              <w:ind w:firstLine="0"/>
            </w:pPr>
            <w:r w:rsidRPr="00BB4F96">
              <w:t>Пустые нули перед порядком</w:t>
            </w:r>
          </w:p>
        </w:tc>
        <w:tc>
          <w:tcPr>
            <w:tcW w:w="2551" w:type="dxa"/>
          </w:tcPr>
          <w:p w14:paraId="64812405" w14:textId="76CC04C5" w:rsidR="008323C0" w:rsidRDefault="007C57F3" w:rsidP="007C57F3">
            <w:pPr>
              <w:ind w:firstLine="0"/>
            </w:pPr>
            <w:r w:rsidRPr="007C57F3">
              <w:t>123.123E00123 1</w:t>
            </w:r>
          </w:p>
        </w:tc>
        <w:tc>
          <w:tcPr>
            <w:tcW w:w="3254" w:type="dxa"/>
          </w:tcPr>
          <w:p w14:paraId="494FC449" w14:textId="5048800C" w:rsidR="008323C0" w:rsidRDefault="0076164C" w:rsidP="008323C0">
            <w:pPr>
              <w:ind w:firstLine="0"/>
            </w:pPr>
            <w:r w:rsidRPr="0076164C">
              <w:t>+0.123123E+126</w:t>
            </w:r>
          </w:p>
        </w:tc>
      </w:tr>
      <w:tr w:rsidR="00F507C4" w14:paraId="5C762C4C" w14:textId="77777777" w:rsidTr="00F507C4">
        <w:tc>
          <w:tcPr>
            <w:tcW w:w="562" w:type="dxa"/>
          </w:tcPr>
          <w:p w14:paraId="2801D8C3" w14:textId="3C1F6476" w:rsidR="008323C0" w:rsidRDefault="008323C0" w:rsidP="008323C0">
            <w:pPr>
              <w:ind w:firstLine="0"/>
            </w:pPr>
            <w:r>
              <w:t>12</w:t>
            </w:r>
          </w:p>
        </w:tc>
        <w:tc>
          <w:tcPr>
            <w:tcW w:w="3261" w:type="dxa"/>
          </w:tcPr>
          <w:p w14:paraId="69E57D1D" w14:textId="47A3C0F7" w:rsidR="008323C0" w:rsidRDefault="00BB4F96" w:rsidP="008323C0">
            <w:pPr>
              <w:ind w:firstLine="0"/>
            </w:pPr>
            <w:r w:rsidRPr="00BB4F96">
              <w:t>- Перед порядком</w:t>
            </w:r>
          </w:p>
        </w:tc>
        <w:tc>
          <w:tcPr>
            <w:tcW w:w="2551" w:type="dxa"/>
          </w:tcPr>
          <w:p w14:paraId="23FDBE4B" w14:textId="0931216E" w:rsidR="008323C0" w:rsidRDefault="0076164C" w:rsidP="008323C0">
            <w:pPr>
              <w:ind w:firstLine="0"/>
            </w:pPr>
            <w:r w:rsidRPr="0076164C">
              <w:t>1.2E-31 1</w:t>
            </w:r>
          </w:p>
        </w:tc>
        <w:tc>
          <w:tcPr>
            <w:tcW w:w="3254" w:type="dxa"/>
          </w:tcPr>
          <w:p w14:paraId="587A0748" w14:textId="7906433D" w:rsidR="008323C0" w:rsidRDefault="0076164C" w:rsidP="008323C0">
            <w:pPr>
              <w:ind w:firstLine="0"/>
            </w:pPr>
            <w:r w:rsidRPr="0076164C">
              <w:t>+0.12E-30</w:t>
            </w:r>
          </w:p>
        </w:tc>
      </w:tr>
      <w:tr w:rsidR="00F507C4" w14:paraId="43395272" w14:textId="77777777" w:rsidTr="00F507C4">
        <w:tc>
          <w:tcPr>
            <w:tcW w:w="562" w:type="dxa"/>
          </w:tcPr>
          <w:p w14:paraId="3C8E42F7" w14:textId="7C980A06" w:rsidR="008323C0" w:rsidRDefault="008323C0" w:rsidP="008323C0">
            <w:pPr>
              <w:ind w:firstLine="0"/>
            </w:pPr>
            <w:r>
              <w:t>13</w:t>
            </w:r>
          </w:p>
        </w:tc>
        <w:tc>
          <w:tcPr>
            <w:tcW w:w="3261" w:type="dxa"/>
          </w:tcPr>
          <w:p w14:paraId="38ABD207" w14:textId="6B29A047" w:rsidR="008323C0" w:rsidRDefault="00BB4F96" w:rsidP="008323C0">
            <w:pPr>
              <w:ind w:firstLine="0"/>
            </w:pPr>
            <w:r w:rsidRPr="00BB4F96">
              <w:t>Умножение на 2</w:t>
            </w:r>
          </w:p>
        </w:tc>
        <w:tc>
          <w:tcPr>
            <w:tcW w:w="2551" w:type="dxa"/>
          </w:tcPr>
          <w:p w14:paraId="32A51748" w14:textId="460B9404" w:rsidR="008323C0" w:rsidRDefault="0076164C" w:rsidP="008323C0">
            <w:pPr>
              <w:ind w:firstLine="0"/>
            </w:pPr>
            <w:r w:rsidRPr="0076164C">
              <w:t>1.2E1 2</w:t>
            </w:r>
          </w:p>
        </w:tc>
        <w:tc>
          <w:tcPr>
            <w:tcW w:w="3254" w:type="dxa"/>
          </w:tcPr>
          <w:p w14:paraId="027AFC9A" w14:textId="2BF495B1" w:rsidR="008323C0" w:rsidRDefault="0076164C" w:rsidP="008323C0">
            <w:pPr>
              <w:ind w:firstLine="0"/>
            </w:pPr>
            <w:r w:rsidRPr="0076164C">
              <w:t>+0.24E+2</w:t>
            </w:r>
          </w:p>
        </w:tc>
      </w:tr>
      <w:tr w:rsidR="00F507C4" w14:paraId="196C4875" w14:textId="77777777" w:rsidTr="00F507C4">
        <w:tc>
          <w:tcPr>
            <w:tcW w:w="562" w:type="dxa"/>
          </w:tcPr>
          <w:p w14:paraId="091CC998" w14:textId="0755F1A1" w:rsidR="008323C0" w:rsidRDefault="008323C0" w:rsidP="008323C0">
            <w:pPr>
              <w:ind w:firstLine="0"/>
            </w:pPr>
            <w:r>
              <w:t>14</w:t>
            </w:r>
          </w:p>
        </w:tc>
        <w:tc>
          <w:tcPr>
            <w:tcW w:w="3261" w:type="dxa"/>
          </w:tcPr>
          <w:p w14:paraId="306E7F19" w14:textId="4D625B18" w:rsidR="008323C0" w:rsidRDefault="00BB4F96" w:rsidP="008323C0">
            <w:pPr>
              <w:ind w:firstLine="0"/>
            </w:pPr>
            <w:r w:rsidRPr="00BB4F96">
              <w:t>Умножение на 10</w:t>
            </w:r>
          </w:p>
        </w:tc>
        <w:tc>
          <w:tcPr>
            <w:tcW w:w="2551" w:type="dxa"/>
          </w:tcPr>
          <w:p w14:paraId="1A0EA260" w14:textId="0DF89B9A" w:rsidR="008323C0" w:rsidRDefault="0076164C" w:rsidP="0076164C">
            <w:pPr>
              <w:ind w:firstLine="0"/>
            </w:pPr>
            <w:r w:rsidRPr="0076164C">
              <w:t>1.2E+1 10</w:t>
            </w:r>
          </w:p>
        </w:tc>
        <w:tc>
          <w:tcPr>
            <w:tcW w:w="3254" w:type="dxa"/>
          </w:tcPr>
          <w:p w14:paraId="3E77EA82" w14:textId="706C99ED" w:rsidR="008323C0" w:rsidRDefault="0076164C" w:rsidP="008323C0">
            <w:pPr>
              <w:ind w:firstLine="0"/>
            </w:pPr>
            <w:r w:rsidRPr="0076164C">
              <w:t>+0.12E+3</w:t>
            </w:r>
          </w:p>
        </w:tc>
      </w:tr>
      <w:tr w:rsidR="00F507C4" w14:paraId="4F4214FD" w14:textId="77777777" w:rsidTr="00F507C4">
        <w:tc>
          <w:tcPr>
            <w:tcW w:w="562" w:type="dxa"/>
          </w:tcPr>
          <w:p w14:paraId="6A247210" w14:textId="7390B24C" w:rsidR="008323C0" w:rsidRDefault="008323C0" w:rsidP="008323C0">
            <w:pPr>
              <w:ind w:firstLine="0"/>
            </w:pPr>
            <w:r>
              <w:t>15</w:t>
            </w:r>
          </w:p>
        </w:tc>
        <w:tc>
          <w:tcPr>
            <w:tcW w:w="3261" w:type="dxa"/>
          </w:tcPr>
          <w:p w14:paraId="1338CD8C" w14:textId="31C5E4CE" w:rsidR="008323C0" w:rsidRDefault="00BB4F96" w:rsidP="008323C0">
            <w:pPr>
              <w:ind w:firstLine="0"/>
            </w:pPr>
            <w:r w:rsidRPr="00BB4F96">
              <w:t>Умножение действительных чисел</w:t>
            </w:r>
          </w:p>
        </w:tc>
        <w:tc>
          <w:tcPr>
            <w:tcW w:w="2551" w:type="dxa"/>
          </w:tcPr>
          <w:p w14:paraId="05321F66" w14:textId="6E05C572" w:rsidR="008323C0" w:rsidRDefault="0076164C" w:rsidP="008323C0">
            <w:pPr>
              <w:ind w:firstLine="0"/>
            </w:pPr>
            <w:r w:rsidRPr="0076164C">
              <w:t>1.2E3 102.412136E54</w:t>
            </w:r>
          </w:p>
        </w:tc>
        <w:tc>
          <w:tcPr>
            <w:tcW w:w="3254" w:type="dxa"/>
          </w:tcPr>
          <w:p w14:paraId="6EEB2D9F" w14:textId="19188652" w:rsidR="008323C0" w:rsidRDefault="0076164C" w:rsidP="008323C0">
            <w:pPr>
              <w:ind w:firstLine="0"/>
            </w:pPr>
            <w:r w:rsidRPr="0076164C">
              <w:t>+0.1228945632E+60</w:t>
            </w:r>
          </w:p>
        </w:tc>
      </w:tr>
      <w:tr w:rsidR="00F507C4" w14:paraId="24570EDA" w14:textId="77777777" w:rsidTr="00F507C4">
        <w:tc>
          <w:tcPr>
            <w:tcW w:w="562" w:type="dxa"/>
          </w:tcPr>
          <w:p w14:paraId="352BFADD" w14:textId="6C5B9D5D" w:rsidR="008323C0" w:rsidRDefault="008323C0" w:rsidP="008323C0">
            <w:pPr>
              <w:ind w:firstLine="0"/>
            </w:pPr>
            <w:r>
              <w:t>16</w:t>
            </w:r>
          </w:p>
        </w:tc>
        <w:tc>
          <w:tcPr>
            <w:tcW w:w="3261" w:type="dxa"/>
          </w:tcPr>
          <w:p w14:paraId="7343B8AA" w14:textId="2B2E9639" w:rsidR="008323C0" w:rsidRDefault="00BB4F96" w:rsidP="008323C0">
            <w:pPr>
              <w:ind w:firstLine="0"/>
            </w:pPr>
            <w:r w:rsidRPr="00BB4F96">
              <w:t>Умножение чисел 35 знаков на 40</w:t>
            </w:r>
          </w:p>
        </w:tc>
        <w:tc>
          <w:tcPr>
            <w:tcW w:w="2551" w:type="dxa"/>
          </w:tcPr>
          <w:p w14:paraId="08103D6F" w14:textId="175A12EB" w:rsidR="008323C0" w:rsidRPr="0076164C" w:rsidRDefault="0076164C" w:rsidP="008323C0">
            <w:pPr>
              <w:ind w:firstLine="0"/>
              <w:rPr>
                <w:lang w:val="en-US"/>
              </w:rPr>
            </w:pPr>
            <w:r>
              <w:t>1…1</w:t>
            </w:r>
            <w:r>
              <w:rPr>
                <w:lang w:val="en-US"/>
              </w:rPr>
              <w:t>E1 1…12E1</w:t>
            </w:r>
          </w:p>
        </w:tc>
        <w:tc>
          <w:tcPr>
            <w:tcW w:w="3254" w:type="dxa"/>
          </w:tcPr>
          <w:p w14:paraId="72117F8C" w14:textId="2B50C855" w:rsidR="008323C0" w:rsidRDefault="00F507C4" w:rsidP="008323C0">
            <w:pPr>
              <w:ind w:firstLine="0"/>
            </w:pPr>
            <w:r w:rsidRPr="00F507C4">
              <w:t>+0.1234567901234567901234567901234567888889E+51</w:t>
            </w:r>
          </w:p>
        </w:tc>
      </w:tr>
      <w:tr w:rsidR="00F507C4" w14:paraId="11E25BAF" w14:textId="77777777" w:rsidTr="00F507C4">
        <w:tc>
          <w:tcPr>
            <w:tcW w:w="562" w:type="dxa"/>
          </w:tcPr>
          <w:p w14:paraId="3AE197BD" w14:textId="4B10CD51" w:rsidR="008323C0" w:rsidRDefault="008323C0" w:rsidP="008323C0">
            <w:pPr>
              <w:ind w:firstLine="0"/>
            </w:pPr>
            <w:r>
              <w:lastRenderedPageBreak/>
              <w:t>17</w:t>
            </w:r>
          </w:p>
        </w:tc>
        <w:tc>
          <w:tcPr>
            <w:tcW w:w="3261" w:type="dxa"/>
          </w:tcPr>
          <w:p w14:paraId="7B86FFA1" w14:textId="5FDFABFC" w:rsidR="008323C0" w:rsidRDefault="00BB4F96" w:rsidP="008323C0">
            <w:pPr>
              <w:ind w:firstLine="0"/>
            </w:pPr>
            <w:r w:rsidRPr="00BB4F96">
              <w:t>Умножение чисел разных знаков</w:t>
            </w:r>
          </w:p>
        </w:tc>
        <w:tc>
          <w:tcPr>
            <w:tcW w:w="2551" w:type="dxa"/>
          </w:tcPr>
          <w:p w14:paraId="0509B8C1" w14:textId="105A8D0C" w:rsidR="008323C0" w:rsidRDefault="0076164C" w:rsidP="008323C0">
            <w:pPr>
              <w:ind w:firstLine="0"/>
            </w:pPr>
            <w:r w:rsidRPr="0076164C">
              <w:t>-123.123 123.213E32</w:t>
            </w:r>
          </w:p>
        </w:tc>
        <w:tc>
          <w:tcPr>
            <w:tcW w:w="3254" w:type="dxa"/>
          </w:tcPr>
          <w:p w14:paraId="610181ED" w14:textId="32D3C881" w:rsidR="008323C0" w:rsidRDefault="00F507C4" w:rsidP="008323C0">
            <w:pPr>
              <w:ind w:firstLine="0"/>
            </w:pPr>
            <w:r w:rsidRPr="00F507C4">
              <w:t>-0.15170354199E+37</w:t>
            </w:r>
          </w:p>
        </w:tc>
      </w:tr>
      <w:tr w:rsidR="00F507C4" w14:paraId="24C4FB4F" w14:textId="77777777" w:rsidTr="00F507C4">
        <w:tc>
          <w:tcPr>
            <w:tcW w:w="562" w:type="dxa"/>
          </w:tcPr>
          <w:p w14:paraId="33E40258" w14:textId="755C6830" w:rsidR="008323C0" w:rsidRDefault="008323C0" w:rsidP="008323C0">
            <w:pPr>
              <w:ind w:firstLine="0"/>
            </w:pPr>
            <w:r>
              <w:t>18</w:t>
            </w:r>
          </w:p>
        </w:tc>
        <w:tc>
          <w:tcPr>
            <w:tcW w:w="3261" w:type="dxa"/>
          </w:tcPr>
          <w:p w14:paraId="4D3AC588" w14:textId="50DA24D4" w:rsidR="008323C0" w:rsidRDefault="00BB4F96" w:rsidP="008323C0">
            <w:pPr>
              <w:ind w:firstLine="0"/>
            </w:pPr>
            <w:r w:rsidRPr="00BB4F96">
              <w:t>Умножение отрицательных чисел</w:t>
            </w:r>
          </w:p>
        </w:tc>
        <w:tc>
          <w:tcPr>
            <w:tcW w:w="2551" w:type="dxa"/>
          </w:tcPr>
          <w:p w14:paraId="62B8CAE5" w14:textId="5582418F" w:rsidR="008323C0" w:rsidRDefault="0076164C" w:rsidP="008323C0">
            <w:pPr>
              <w:ind w:firstLine="0"/>
            </w:pPr>
            <w:r w:rsidRPr="0076164C">
              <w:t>-123.12</w:t>
            </w:r>
            <w:r>
              <w:rPr>
                <w:lang w:val="en-US"/>
              </w:rPr>
              <w:t xml:space="preserve">3                     </w:t>
            </w:r>
            <w:r w:rsidR="00F507C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-</w:t>
            </w:r>
            <w:r w:rsidRPr="0076164C">
              <w:t>123.213E32</w:t>
            </w:r>
          </w:p>
        </w:tc>
        <w:tc>
          <w:tcPr>
            <w:tcW w:w="3254" w:type="dxa"/>
          </w:tcPr>
          <w:p w14:paraId="664CA0E2" w14:textId="30E0E8E3" w:rsidR="008323C0" w:rsidRDefault="00F507C4" w:rsidP="008323C0">
            <w:pPr>
              <w:ind w:firstLine="0"/>
            </w:pPr>
            <w:r w:rsidRPr="00F507C4">
              <w:t>0.15170354199E+37</w:t>
            </w:r>
          </w:p>
        </w:tc>
      </w:tr>
      <w:tr w:rsidR="008323C0" w14:paraId="698636F5" w14:textId="77777777" w:rsidTr="00F507C4">
        <w:tc>
          <w:tcPr>
            <w:tcW w:w="9628" w:type="dxa"/>
            <w:gridSpan w:val="4"/>
            <w:shd w:val="clear" w:color="auto" w:fill="FFC000"/>
          </w:tcPr>
          <w:p w14:paraId="1F17A79F" w14:textId="1E6DE14E" w:rsidR="008323C0" w:rsidRDefault="008323C0" w:rsidP="008323C0">
            <w:pPr>
              <w:ind w:firstLine="0"/>
            </w:pPr>
            <w:r>
              <w:t>Негативные тесты</w:t>
            </w:r>
          </w:p>
        </w:tc>
      </w:tr>
      <w:tr w:rsidR="00F507C4" w14:paraId="0F1DBA96" w14:textId="77777777" w:rsidTr="00F507C4">
        <w:tc>
          <w:tcPr>
            <w:tcW w:w="562" w:type="dxa"/>
          </w:tcPr>
          <w:p w14:paraId="5CF737AF" w14:textId="1FA306B5" w:rsidR="008323C0" w:rsidRDefault="008323C0" w:rsidP="008323C0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14:paraId="132016E2" w14:textId="6C0A22C5" w:rsidR="008323C0" w:rsidRDefault="00BB4F96" w:rsidP="008323C0">
            <w:pPr>
              <w:ind w:firstLine="0"/>
            </w:pPr>
            <w:r w:rsidRPr="00BB4F96">
              <w:t>Пустой ввод</w:t>
            </w:r>
          </w:p>
        </w:tc>
        <w:tc>
          <w:tcPr>
            <w:tcW w:w="2551" w:type="dxa"/>
          </w:tcPr>
          <w:p w14:paraId="511A9B91" w14:textId="77777777" w:rsidR="008323C0" w:rsidRDefault="008323C0" w:rsidP="008323C0">
            <w:pPr>
              <w:ind w:firstLine="0"/>
            </w:pPr>
          </w:p>
        </w:tc>
        <w:tc>
          <w:tcPr>
            <w:tcW w:w="3254" w:type="dxa"/>
          </w:tcPr>
          <w:p w14:paraId="04CEDDC0" w14:textId="2F7F1427" w:rsidR="008323C0" w:rsidRDefault="00F507C4" w:rsidP="008323C0">
            <w:pPr>
              <w:ind w:firstLine="0"/>
            </w:pPr>
            <w:r w:rsidRPr="00F507C4">
              <w:t>Not Enough Arguments.</w:t>
            </w:r>
          </w:p>
        </w:tc>
      </w:tr>
      <w:tr w:rsidR="00F507C4" w14:paraId="1EAB2C8B" w14:textId="77777777" w:rsidTr="00F507C4">
        <w:tc>
          <w:tcPr>
            <w:tcW w:w="562" w:type="dxa"/>
          </w:tcPr>
          <w:p w14:paraId="028BC9F0" w14:textId="4C451B87" w:rsidR="008323C0" w:rsidRDefault="008323C0" w:rsidP="008323C0">
            <w:pPr>
              <w:ind w:firstLine="0"/>
            </w:pPr>
            <w:r>
              <w:t>2</w:t>
            </w:r>
          </w:p>
        </w:tc>
        <w:tc>
          <w:tcPr>
            <w:tcW w:w="3261" w:type="dxa"/>
          </w:tcPr>
          <w:p w14:paraId="47CEAD91" w14:textId="07E84344" w:rsidR="008323C0" w:rsidRDefault="00BB4F96" w:rsidP="00BB4F96">
            <w:pPr>
              <w:ind w:firstLine="0"/>
              <w:jc w:val="left"/>
            </w:pPr>
            <w:r w:rsidRPr="00BB4F96">
              <w:t>Превышение длины мантиссы</w:t>
            </w:r>
          </w:p>
        </w:tc>
        <w:tc>
          <w:tcPr>
            <w:tcW w:w="2551" w:type="dxa"/>
          </w:tcPr>
          <w:p w14:paraId="5EE5620D" w14:textId="44B0DDAE" w:rsidR="008323C0" w:rsidRDefault="00F507C4" w:rsidP="008323C0">
            <w:pPr>
              <w:ind w:firstLine="0"/>
            </w:pPr>
            <w:r w:rsidRPr="00F507C4">
              <w:t>111111111111111111111111111111111111.1 1</w:t>
            </w:r>
          </w:p>
        </w:tc>
        <w:tc>
          <w:tcPr>
            <w:tcW w:w="3254" w:type="dxa"/>
          </w:tcPr>
          <w:p w14:paraId="20EF7D6B" w14:textId="3F3E5DEA" w:rsidR="008323C0" w:rsidRPr="00F507C4" w:rsidRDefault="00F507C4" w:rsidP="008323C0">
            <w:pPr>
              <w:ind w:firstLine="0"/>
              <w:rPr>
                <w:lang w:val="en-US"/>
              </w:rPr>
            </w:pPr>
            <w:r w:rsidRPr="00F507C4">
              <w:t>Too long mantiss</w:t>
            </w:r>
            <w:r>
              <w:rPr>
                <w:lang w:val="en-US"/>
              </w:rPr>
              <w:t>.</w:t>
            </w:r>
          </w:p>
        </w:tc>
      </w:tr>
      <w:tr w:rsidR="00F507C4" w14:paraId="1311FB6C" w14:textId="77777777" w:rsidTr="00F507C4">
        <w:tc>
          <w:tcPr>
            <w:tcW w:w="562" w:type="dxa"/>
          </w:tcPr>
          <w:p w14:paraId="27D88C97" w14:textId="123DF8B7" w:rsidR="008323C0" w:rsidRDefault="008323C0" w:rsidP="008323C0">
            <w:pPr>
              <w:ind w:firstLine="0"/>
            </w:pPr>
            <w:r>
              <w:t>3</w:t>
            </w:r>
          </w:p>
        </w:tc>
        <w:tc>
          <w:tcPr>
            <w:tcW w:w="3261" w:type="dxa"/>
          </w:tcPr>
          <w:p w14:paraId="39964A42" w14:textId="7B52EC34" w:rsidR="008323C0" w:rsidRDefault="00BB4F96" w:rsidP="00BB4F96">
            <w:pPr>
              <w:tabs>
                <w:tab w:val="left" w:pos="2700"/>
              </w:tabs>
              <w:ind w:firstLine="0"/>
            </w:pPr>
            <w:r w:rsidRPr="00BB4F96">
              <w:t>Превышение длины порядка</w:t>
            </w:r>
          </w:p>
        </w:tc>
        <w:tc>
          <w:tcPr>
            <w:tcW w:w="2551" w:type="dxa"/>
          </w:tcPr>
          <w:p w14:paraId="55AB91CE" w14:textId="745B28BB" w:rsidR="008323C0" w:rsidRDefault="00F507C4" w:rsidP="008323C0">
            <w:pPr>
              <w:ind w:firstLine="0"/>
            </w:pPr>
            <w:r w:rsidRPr="00F507C4">
              <w:t>1.2E111111 1</w:t>
            </w:r>
          </w:p>
        </w:tc>
        <w:tc>
          <w:tcPr>
            <w:tcW w:w="3254" w:type="dxa"/>
          </w:tcPr>
          <w:p w14:paraId="32055EC8" w14:textId="2CAB35DE" w:rsidR="008323C0" w:rsidRDefault="00F507C4" w:rsidP="008323C0">
            <w:pPr>
              <w:ind w:firstLine="0"/>
            </w:pPr>
            <w:r w:rsidRPr="00F507C4">
              <w:t>Too long order.</w:t>
            </w:r>
          </w:p>
        </w:tc>
      </w:tr>
      <w:tr w:rsidR="00F507C4" w:rsidRPr="00F507C4" w14:paraId="646277EE" w14:textId="77777777" w:rsidTr="00F507C4">
        <w:tc>
          <w:tcPr>
            <w:tcW w:w="562" w:type="dxa"/>
          </w:tcPr>
          <w:p w14:paraId="33E70CC4" w14:textId="6E7B42D1" w:rsidR="008323C0" w:rsidRDefault="008323C0" w:rsidP="008323C0">
            <w:pPr>
              <w:ind w:firstLine="0"/>
            </w:pPr>
            <w:r>
              <w:t>4</w:t>
            </w:r>
          </w:p>
        </w:tc>
        <w:tc>
          <w:tcPr>
            <w:tcW w:w="3261" w:type="dxa"/>
          </w:tcPr>
          <w:p w14:paraId="41E18D53" w14:textId="07F5842A" w:rsidR="008323C0" w:rsidRDefault="00BB4F96" w:rsidP="008323C0">
            <w:pPr>
              <w:ind w:firstLine="0"/>
            </w:pPr>
            <w:r w:rsidRPr="00BB4F96">
              <w:t>Буквы вместо числа</w:t>
            </w:r>
          </w:p>
        </w:tc>
        <w:tc>
          <w:tcPr>
            <w:tcW w:w="2551" w:type="dxa"/>
          </w:tcPr>
          <w:p w14:paraId="04F785FE" w14:textId="56A54551" w:rsidR="008323C0" w:rsidRDefault="00F507C4" w:rsidP="008323C0">
            <w:pPr>
              <w:ind w:firstLine="0"/>
            </w:pPr>
            <w:r w:rsidRPr="00F507C4">
              <w:t>sqe 1</w:t>
            </w:r>
          </w:p>
        </w:tc>
        <w:tc>
          <w:tcPr>
            <w:tcW w:w="3254" w:type="dxa"/>
          </w:tcPr>
          <w:p w14:paraId="26DC16C6" w14:textId="17C32CC9" w:rsidR="008323C0" w:rsidRPr="00F507C4" w:rsidRDefault="00F507C4" w:rsidP="008323C0">
            <w:pPr>
              <w:ind w:firstLine="0"/>
              <w:rPr>
                <w:lang w:val="en-US"/>
              </w:rPr>
            </w:pPr>
            <w:r w:rsidRPr="00F507C4">
              <w:rPr>
                <w:lang w:val="en-US"/>
              </w:rPr>
              <w:t>Incorrect format of one of numbers.</w:t>
            </w:r>
          </w:p>
        </w:tc>
      </w:tr>
      <w:tr w:rsidR="00F507C4" w:rsidRPr="00F507C4" w14:paraId="0B2312E9" w14:textId="77777777" w:rsidTr="00F507C4">
        <w:tc>
          <w:tcPr>
            <w:tcW w:w="562" w:type="dxa"/>
          </w:tcPr>
          <w:p w14:paraId="309FC2AC" w14:textId="09BF50ED" w:rsidR="008323C0" w:rsidRDefault="008323C0" w:rsidP="008323C0">
            <w:pPr>
              <w:ind w:firstLine="0"/>
            </w:pPr>
            <w:r>
              <w:t>5</w:t>
            </w:r>
          </w:p>
        </w:tc>
        <w:tc>
          <w:tcPr>
            <w:tcW w:w="3261" w:type="dxa"/>
          </w:tcPr>
          <w:p w14:paraId="7BFC18D2" w14:textId="61A70CB4" w:rsidR="008323C0" w:rsidRDefault="00BB4F96" w:rsidP="008323C0">
            <w:pPr>
              <w:ind w:firstLine="0"/>
            </w:pPr>
            <w:r w:rsidRPr="00BB4F96">
              <w:t>Буквы в числе</w:t>
            </w:r>
          </w:p>
        </w:tc>
        <w:tc>
          <w:tcPr>
            <w:tcW w:w="2551" w:type="dxa"/>
          </w:tcPr>
          <w:p w14:paraId="1151366A" w14:textId="6F43206D" w:rsidR="008323C0" w:rsidRDefault="00F507C4" w:rsidP="008323C0">
            <w:pPr>
              <w:ind w:firstLine="0"/>
            </w:pPr>
            <w:r w:rsidRPr="00F507C4">
              <w:t>1sa.21 1</w:t>
            </w:r>
          </w:p>
        </w:tc>
        <w:tc>
          <w:tcPr>
            <w:tcW w:w="3254" w:type="dxa"/>
          </w:tcPr>
          <w:p w14:paraId="73A13960" w14:textId="25BD2836" w:rsidR="008323C0" w:rsidRPr="00F507C4" w:rsidRDefault="00F507C4" w:rsidP="008323C0">
            <w:pPr>
              <w:ind w:firstLine="0"/>
              <w:rPr>
                <w:lang w:val="en-US"/>
              </w:rPr>
            </w:pPr>
            <w:r w:rsidRPr="00F507C4">
              <w:rPr>
                <w:lang w:val="en-US"/>
              </w:rPr>
              <w:t>Incorrect format of one of numbers.</w:t>
            </w:r>
          </w:p>
        </w:tc>
      </w:tr>
      <w:tr w:rsidR="00F507C4" w:rsidRPr="00F507C4" w14:paraId="6DD195B6" w14:textId="77777777" w:rsidTr="00F507C4">
        <w:tc>
          <w:tcPr>
            <w:tcW w:w="562" w:type="dxa"/>
          </w:tcPr>
          <w:p w14:paraId="5B993202" w14:textId="0B905776" w:rsidR="008323C0" w:rsidRDefault="008323C0" w:rsidP="008323C0">
            <w:pPr>
              <w:ind w:firstLine="0"/>
            </w:pPr>
            <w:r>
              <w:t>6</w:t>
            </w:r>
          </w:p>
        </w:tc>
        <w:tc>
          <w:tcPr>
            <w:tcW w:w="3261" w:type="dxa"/>
          </w:tcPr>
          <w:p w14:paraId="1F206DDD" w14:textId="395AAB44" w:rsidR="008323C0" w:rsidRDefault="00BB4F96" w:rsidP="008323C0">
            <w:pPr>
              <w:ind w:firstLine="0"/>
            </w:pPr>
            <w:r w:rsidRPr="00BB4F96">
              <w:t>Две точки в числе</w:t>
            </w:r>
          </w:p>
        </w:tc>
        <w:tc>
          <w:tcPr>
            <w:tcW w:w="2551" w:type="dxa"/>
          </w:tcPr>
          <w:p w14:paraId="3A2389C8" w14:textId="7402D360" w:rsidR="008323C0" w:rsidRDefault="00F507C4" w:rsidP="008323C0">
            <w:pPr>
              <w:ind w:firstLine="0"/>
            </w:pPr>
            <w:r w:rsidRPr="00F507C4">
              <w:t>12.123.12E12 1</w:t>
            </w:r>
          </w:p>
        </w:tc>
        <w:tc>
          <w:tcPr>
            <w:tcW w:w="3254" w:type="dxa"/>
          </w:tcPr>
          <w:p w14:paraId="006996FA" w14:textId="345C66BA" w:rsidR="008323C0" w:rsidRPr="00F507C4" w:rsidRDefault="00F507C4" w:rsidP="008323C0">
            <w:pPr>
              <w:ind w:firstLine="0"/>
              <w:rPr>
                <w:lang w:val="en-US"/>
              </w:rPr>
            </w:pPr>
            <w:r w:rsidRPr="00F507C4">
              <w:rPr>
                <w:lang w:val="en-US"/>
              </w:rPr>
              <w:t>Incorrect format of one of numbers.</w:t>
            </w:r>
          </w:p>
        </w:tc>
      </w:tr>
      <w:tr w:rsidR="00F507C4" w:rsidRPr="00F507C4" w14:paraId="05DFE980" w14:textId="77777777" w:rsidTr="00F507C4">
        <w:tc>
          <w:tcPr>
            <w:tcW w:w="562" w:type="dxa"/>
          </w:tcPr>
          <w:p w14:paraId="1C695D5C" w14:textId="3B7808A8" w:rsidR="008323C0" w:rsidRDefault="008323C0" w:rsidP="008323C0">
            <w:pPr>
              <w:ind w:firstLine="0"/>
            </w:pPr>
            <w:r>
              <w:t>7</w:t>
            </w:r>
          </w:p>
        </w:tc>
        <w:tc>
          <w:tcPr>
            <w:tcW w:w="3261" w:type="dxa"/>
          </w:tcPr>
          <w:p w14:paraId="112F460D" w14:textId="7F80D24D" w:rsidR="008323C0" w:rsidRDefault="00BB4F96" w:rsidP="008323C0">
            <w:pPr>
              <w:ind w:firstLine="0"/>
            </w:pPr>
            <w:r w:rsidRPr="00BB4F96">
              <w:t>Точка в порядке</w:t>
            </w:r>
          </w:p>
        </w:tc>
        <w:tc>
          <w:tcPr>
            <w:tcW w:w="2551" w:type="dxa"/>
          </w:tcPr>
          <w:p w14:paraId="5D9F19F7" w14:textId="4D718BCC" w:rsidR="008323C0" w:rsidRDefault="00F507C4" w:rsidP="008323C0">
            <w:pPr>
              <w:ind w:firstLine="0"/>
            </w:pPr>
            <w:r w:rsidRPr="00F507C4">
              <w:t>12.2E12.2 1</w:t>
            </w:r>
          </w:p>
        </w:tc>
        <w:tc>
          <w:tcPr>
            <w:tcW w:w="3254" w:type="dxa"/>
          </w:tcPr>
          <w:p w14:paraId="3BB4103E" w14:textId="654D6A45" w:rsidR="008323C0" w:rsidRPr="00F507C4" w:rsidRDefault="00F507C4" w:rsidP="008323C0">
            <w:pPr>
              <w:ind w:firstLine="0"/>
              <w:rPr>
                <w:lang w:val="en-US"/>
              </w:rPr>
            </w:pPr>
            <w:r w:rsidRPr="00F507C4">
              <w:rPr>
                <w:lang w:val="en-US"/>
              </w:rPr>
              <w:t>Incorrect format of one of numbers.</w:t>
            </w:r>
          </w:p>
        </w:tc>
      </w:tr>
      <w:tr w:rsidR="00F507C4" w:rsidRPr="00B06D91" w14:paraId="1CDB34A3" w14:textId="77777777" w:rsidTr="00F507C4">
        <w:tc>
          <w:tcPr>
            <w:tcW w:w="562" w:type="dxa"/>
          </w:tcPr>
          <w:p w14:paraId="479F9659" w14:textId="207F133B" w:rsidR="008323C0" w:rsidRDefault="008323C0" w:rsidP="008323C0">
            <w:pPr>
              <w:ind w:firstLine="0"/>
            </w:pPr>
            <w:r>
              <w:t>8</w:t>
            </w:r>
          </w:p>
        </w:tc>
        <w:tc>
          <w:tcPr>
            <w:tcW w:w="3261" w:type="dxa"/>
          </w:tcPr>
          <w:p w14:paraId="50579D3D" w14:textId="7759AA7A" w:rsidR="008323C0" w:rsidRDefault="00BB4F96" w:rsidP="008323C0">
            <w:pPr>
              <w:ind w:firstLine="0"/>
            </w:pPr>
            <w:r w:rsidRPr="00BB4F96">
              <w:t>Нет мантиссы</w:t>
            </w:r>
          </w:p>
        </w:tc>
        <w:tc>
          <w:tcPr>
            <w:tcW w:w="2551" w:type="dxa"/>
          </w:tcPr>
          <w:p w14:paraId="4C37FCE2" w14:textId="18183716" w:rsidR="008323C0" w:rsidRDefault="00F507C4" w:rsidP="008323C0">
            <w:pPr>
              <w:ind w:firstLine="0"/>
            </w:pPr>
            <w:r w:rsidRPr="00F507C4">
              <w:t>E123 1</w:t>
            </w:r>
          </w:p>
        </w:tc>
        <w:tc>
          <w:tcPr>
            <w:tcW w:w="3254" w:type="dxa"/>
          </w:tcPr>
          <w:p w14:paraId="1AED4E22" w14:textId="3361E68B" w:rsidR="008323C0" w:rsidRPr="00B06D91" w:rsidRDefault="00F507C4" w:rsidP="008323C0">
            <w:pPr>
              <w:ind w:firstLine="0"/>
              <w:rPr>
                <w:lang w:val="en-US"/>
              </w:rPr>
            </w:pPr>
            <w:r w:rsidRPr="00B06D91">
              <w:rPr>
                <w:lang w:val="en-US"/>
              </w:rPr>
              <w:t>Can't find one of mantisses.</w:t>
            </w:r>
          </w:p>
        </w:tc>
      </w:tr>
      <w:tr w:rsidR="00100D9B" w:rsidRPr="00100D9B" w14:paraId="12A2F72D" w14:textId="77777777" w:rsidTr="00F507C4">
        <w:tc>
          <w:tcPr>
            <w:tcW w:w="562" w:type="dxa"/>
          </w:tcPr>
          <w:p w14:paraId="25340EB7" w14:textId="10F141F5" w:rsidR="00100D9B" w:rsidRPr="00100D9B" w:rsidRDefault="00100D9B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14:paraId="59255B92" w14:textId="7B81D2F4" w:rsidR="00100D9B" w:rsidRPr="00100D9B" w:rsidRDefault="00100D9B" w:rsidP="008323C0">
            <w:pPr>
              <w:ind w:firstLine="0"/>
            </w:pPr>
            <w:r>
              <w:t>Вызод за диапазон рез. порядка</w:t>
            </w:r>
          </w:p>
        </w:tc>
        <w:tc>
          <w:tcPr>
            <w:tcW w:w="2551" w:type="dxa"/>
          </w:tcPr>
          <w:p w14:paraId="0936C8C2" w14:textId="24CFF3FC" w:rsidR="00100D9B" w:rsidRPr="00100D9B" w:rsidRDefault="00100D9B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E9999 1E2</w:t>
            </w:r>
          </w:p>
        </w:tc>
        <w:tc>
          <w:tcPr>
            <w:tcW w:w="3254" w:type="dxa"/>
          </w:tcPr>
          <w:p w14:paraId="15C0705A" w14:textId="5B03588A" w:rsidR="00100D9B" w:rsidRPr="00100D9B" w:rsidRDefault="00100D9B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o big result order.</w:t>
            </w:r>
          </w:p>
        </w:tc>
      </w:tr>
    </w:tbl>
    <w:p w14:paraId="7599E102" w14:textId="77777777" w:rsidR="008323C0" w:rsidRPr="00100D9B" w:rsidRDefault="008323C0" w:rsidP="008323C0"/>
    <w:p w14:paraId="5383166C" w14:textId="2CB2FF1C" w:rsidR="00B06D91" w:rsidRDefault="00B06D91" w:rsidP="00B06D91">
      <w:pPr>
        <w:pStyle w:val="2"/>
      </w:pPr>
      <w:r>
        <w:t>Ответы на вопросы</w:t>
      </w:r>
    </w:p>
    <w:p w14:paraId="13EB1E48" w14:textId="7502E714" w:rsidR="00B06D91" w:rsidRP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6D91">
        <w:rPr>
          <w:i/>
          <w:iCs/>
        </w:rPr>
        <w:t>Каков возможный диапазон чисел, представляемых в ПК?</w:t>
      </w:r>
    </w:p>
    <w:p w14:paraId="73A3A7FF" w14:textId="67E7CEDC" w:rsidR="00B06D91" w:rsidRDefault="00B06D91" w:rsidP="00B06D91">
      <w:pPr>
        <w:pStyle w:val="aa"/>
        <w:ind w:left="1069" w:firstLine="0"/>
      </w:pPr>
      <w:r>
        <w:t>Диапазон чисел зависит от выбранного типа данных и разрядности процессора,  например д</w:t>
      </w:r>
      <w:r>
        <w:t>ля 64</w:t>
      </w:r>
      <w:r>
        <w:t>-</w:t>
      </w:r>
      <w:r>
        <w:t>разряд</w:t>
      </w:r>
      <w:r>
        <w:t>ного</w:t>
      </w:r>
      <w:r>
        <w:t xml:space="preserve"> максимально возможное значение </w:t>
      </w:r>
      <w:r>
        <w:t xml:space="preserve">беззнакового </w:t>
      </w:r>
      <w:r>
        <w:t>числа равно 18 446 744 073 709 551</w:t>
      </w:r>
      <w:r>
        <w:t> </w:t>
      </w:r>
      <w:r>
        <w:t>615.</w:t>
      </w:r>
    </w:p>
    <w:p w14:paraId="32AF2CB8" w14:textId="78E00006" w:rsidR="00B06D91" w:rsidRPr="00B0144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lastRenderedPageBreak/>
        <w:t>Какова возможная точность представления чисел, чем она определяется?</w:t>
      </w:r>
    </w:p>
    <w:p w14:paraId="5933DEC7" w14:textId="31178CB0" w:rsidR="00B06D91" w:rsidRPr="00B01441" w:rsidRDefault="00B01441" w:rsidP="00B06D91">
      <w:pPr>
        <w:pStyle w:val="aa"/>
        <w:ind w:left="1069" w:firstLine="0"/>
      </w:pPr>
      <w:r>
        <w:t xml:space="preserve">Точность числа определяется количеством памяти, выделяемой под её мантиссу, например для типа </w:t>
      </w:r>
      <w:r>
        <w:rPr>
          <w:lang w:val="en-US"/>
        </w:rPr>
        <w:t>double</w:t>
      </w:r>
      <w:r w:rsidRPr="00B01441">
        <w:t xml:space="preserve"> </w:t>
      </w:r>
      <w:r>
        <w:t>количество выделяемой памяти равно 52 бита, что позволяет хранить мантиссу до 4503599627370496.</w:t>
      </w:r>
    </w:p>
    <w:p w14:paraId="3130A485" w14:textId="2AC4E18A" w:rsid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ие стандартные операции возможны над числами?</w:t>
      </w:r>
    </w:p>
    <w:p w14:paraId="50E72349" w14:textId="59ED120B" w:rsidR="00B01441" w:rsidRPr="00B01441" w:rsidRDefault="00B01441" w:rsidP="00B01441">
      <w:pPr>
        <w:pStyle w:val="aa"/>
        <w:ind w:left="1069" w:firstLine="0"/>
      </w:pPr>
      <w:r>
        <w:t>Зависит от типа переменной, например над целым типом возможны операции сравнения, сложения, вычитания, деления, умножения, взятия остатка, бинарные сдвиги.</w:t>
      </w:r>
    </w:p>
    <w:p w14:paraId="219C948B" w14:textId="04E10159" w:rsid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29D9F8D3" w14:textId="2DC3AEE0" w:rsidR="00B01441" w:rsidRPr="00B01441" w:rsidRDefault="00B01441" w:rsidP="00B01441">
      <w:pPr>
        <w:pStyle w:val="aa"/>
        <w:ind w:left="1069" w:firstLine="0"/>
        <w:rPr>
          <w:i/>
          <w:iCs/>
        </w:rPr>
      </w:pPr>
      <w:r>
        <w:t>В большинстве языков не реализованы структуры для чисел превышающих диапазон представления в пк, поэтому для их обработки можно использовать либо массив символов, либо самописные конструкции, например структуры в СИ</w:t>
      </w:r>
    </w:p>
    <w:p w14:paraId="058824A1" w14:textId="2046DFAD" w:rsid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 можно осуществить операции над числами, выходящими за рамки машинного представления?</w:t>
      </w:r>
    </w:p>
    <w:p w14:paraId="12198444" w14:textId="369CB02B" w:rsidR="00B01441" w:rsidRDefault="00B01441" w:rsidP="00B01441">
      <w:pPr>
        <w:pStyle w:val="aa"/>
        <w:ind w:left="1069" w:firstLine="0"/>
      </w:pPr>
      <w:r>
        <w:t>Так как нет стандартных структур для чисел превышающих представление в пк, то и стандартные операции над ними также отсутствуют, поэтому программисту вручную придется прописывать их, например методом деления или умножения столбиком.</w:t>
      </w:r>
    </w:p>
    <w:p w14:paraId="2EBCC49D" w14:textId="1ACF74F5" w:rsidR="00B01441" w:rsidRDefault="00B01441">
      <w:pPr>
        <w:spacing w:line="259" w:lineRule="auto"/>
        <w:ind w:firstLine="0"/>
        <w:jc w:val="left"/>
      </w:pPr>
      <w:r>
        <w:br w:type="page"/>
      </w:r>
    </w:p>
    <w:p w14:paraId="23C69E24" w14:textId="2F7F5AA6" w:rsidR="00B01441" w:rsidRDefault="00B01441" w:rsidP="00B01441">
      <w:pPr>
        <w:pStyle w:val="2"/>
      </w:pPr>
      <w:r>
        <w:lastRenderedPageBreak/>
        <w:t>Выводы</w:t>
      </w:r>
    </w:p>
    <w:p w14:paraId="05F56E96" w14:textId="40A58813" w:rsidR="00B01441" w:rsidRPr="00B01441" w:rsidRDefault="00B01441" w:rsidP="00B01441">
      <w:r>
        <w:t xml:space="preserve">В ходе работы я </w:t>
      </w:r>
      <w:r w:rsidR="00195462">
        <w:t>научился методам работы с числами, выходящими за стандартный диапазон значений и реализовал свою вариацию длинной арифметики.</w:t>
      </w:r>
    </w:p>
    <w:sectPr w:rsidR="00B01441" w:rsidRPr="00B01441" w:rsidSect="00B90D79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E054" w14:textId="77777777" w:rsidR="00104291" w:rsidRDefault="00104291" w:rsidP="00B90D79">
      <w:pPr>
        <w:spacing w:after="0" w:line="240" w:lineRule="auto"/>
      </w:pPr>
      <w:r>
        <w:separator/>
      </w:r>
    </w:p>
  </w:endnote>
  <w:endnote w:type="continuationSeparator" w:id="0">
    <w:p w14:paraId="1B196964" w14:textId="77777777" w:rsidR="00104291" w:rsidRDefault="00104291" w:rsidP="00B9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 NL Medium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55888"/>
      <w:docPartObj>
        <w:docPartGallery w:val="Page Numbers (Bottom of Page)"/>
        <w:docPartUnique/>
      </w:docPartObj>
    </w:sdtPr>
    <w:sdtContent>
      <w:p w14:paraId="38372088" w14:textId="18E187EF" w:rsidR="00B90D79" w:rsidRDefault="00B90D79" w:rsidP="00B90D7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69BCC" w14:textId="77777777" w:rsidR="00B90D79" w:rsidRDefault="00B90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48F0" w14:textId="77777777" w:rsidR="00104291" w:rsidRDefault="00104291" w:rsidP="00B90D79">
      <w:pPr>
        <w:spacing w:after="0" w:line="240" w:lineRule="auto"/>
      </w:pPr>
      <w:r>
        <w:separator/>
      </w:r>
    </w:p>
  </w:footnote>
  <w:footnote w:type="continuationSeparator" w:id="0">
    <w:p w14:paraId="39AEA0DE" w14:textId="77777777" w:rsidR="00104291" w:rsidRDefault="00104291" w:rsidP="00B9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E6F"/>
    <w:multiLevelType w:val="hybridMultilevel"/>
    <w:tmpl w:val="2FDA1A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726"/>
    <w:multiLevelType w:val="hybridMultilevel"/>
    <w:tmpl w:val="20F4968A"/>
    <w:lvl w:ilvl="0" w:tplc="DE94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25C39"/>
    <w:multiLevelType w:val="hybridMultilevel"/>
    <w:tmpl w:val="86E8E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61525"/>
    <w:multiLevelType w:val="hybridMultilevel"/>
    <w:tmpl w:val="A0B03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4F36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DF31EA"/>
    <w:multiLevelType w:val="hybridMultilevel"/>
    <w:tmpl w:val="AA0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11DC7"/>
    <w:multiLevelType w:val="hybridMultilevel"/>
    <w:tmpl w:val="B19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4F5E"/>
    <w:multiLevelType w:val="hybridMultilevel"/>
    <w:tmpl w:val="177C4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3B3017"/>
    <w:multiLevelType w:val="hybridMultilevel"/>
    <w:tmpl w:val="58D43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030A0B"/>
    <w:multiLevelType w:val="hybridMultilevel"/>
    <w:tmpl w:val="1666A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6193249">
    <w:abstractNumId w:val="10"/>
  </w:num>
  <w:num w:numId="2" w16cid:durableId="1452165274">
    <w:abstractNumId w:val="11"/>
  </w:num>
  <w:num w:numId="3" w16cid:durableId="2146464514">
    <w:abstractNumId w:val="12"/>
  </w:num>
  <w:num w:numId="4" w16cid:durableId="782310248">
    <w:abstractNumId w:val="7"/>
  </w:num>
  <w:num w:numId="5" w16cid:durableId="441071034">
    <w:abstractNumId w:val="9"/>
  </w:num>
  <w:num w:numId="6" w16cid:durableId="1008604439">
    <w:abstractNumId w:val="2"/>
  </w:num>
  <w:num w:numId="7" w16cid:durableId="1452673552">
    <w:abstractNumId w:val="5"/>
  </w:num>
  <w:num w:numId="8" w16cid:durableId="547106874">
    <w:abstractNumId w:val="1"/>
  </w:num>
  <w:num w:numId="9" w16cid:durableId="364985471">
    <w:abstractNumId w:val="6"/>
  </w:num>
  <w:num w:numId="10" w16cid:durableId="1611013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966109">
    <w:abstractNumId w:val="0"/>
  </w:num>
  <w:num w:numId="12" w16cid:durableId="1239750431">
    <w:abstractNumId w:val="8"/>
  </w:num>
  <w:num w:numId="13" w16cid:durableId="1040393994">
    <w:abstractNumId w:val="13"/>
  </w:num>
  <w:num w:numId="14" w16cid:durableId="950624256">
    <w:abstractNumId w:val="3"/>
  </w:num>
  <w:num w:numId="15" w16cid:durableId="944649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9"/>
    <w:rsid w:val="00031CDD"/>
    <w:rsid w:val="000C105E"/>
    <w:rsid w:val="000C1CE7"/>
    <w:rsid w:val="00100D9B"/>
    <w:rsid w:val="00104291"/>
    <w:rsid w:val="0012277D"/>
    <w:rsid w:val="00195462"/>
    <w:rsid w:val="001B4366"/>
    <w:rsid w:val="001C7056"/>
    <w:rsid w:val="002301D0"/>
    <w:rsid w:val="002838C0"/>
    <w:rsid w:val="00293181"/>
    <w:rsid w:val="002B7065"/>
    <w:rsid w:val="002E0773"/>
    <w:rsid w:val="0033616C"/>
    <w:rsid w:val="00343E84"/>
    <w:rsid w:val="00351839"/>
    <w:rsid w:val="00352F7F"/>
    <w:rsid w:val="00376554"/>
    <w:rsid w:val="003801F5"/>
    <w:rsid w:val="00431655"/>
    <w:rsid w:val="004760A8"/>
    <w:rsid w:val="00477574"/>
    <w:rsid w:val="0053178A"/>
    <w:rsid w:val="005841AC"/>
    <w:rsid w:val="005A4512"/>
    <w:rsid w:val="006160D0"/>
    <w:rsid w:val="00643F37"/>
    <w:rsid w:val="006A6766"/>
    <w:rsid w:val="006F2AF6"/>
    <w:rsid w:val="006F5BAE"/>
    <w:rsid w:val="00711924"/>
    <w:rsid w:val="0076164C"/>
    <w:rsid w:val="007A28AB"/>
    <w:rsid w:val="007A53E3"/>
    <w:rsid w:val="007C57F3"/>
    <w:rsid w:val="00800B5F"/>
    <w:rsid w:val="008323C0"/>
    <w:rsid w:val="00855419"/>
    <w:rsid w:val="008D73BE"/>
    <w:rsid w:val="008F413B"/>
    <w:rsid w:val="00901636"/>
    <w:rsid w:val="009874AB"/>
    <w:rsid w:val="00A022B0"/>
    <w:rsid w:val="00A03C32"/>
    <w:rsid w:val="00A34227"/>
    <w:rsid w:val="00A577BF"/>
    <w:rsid w:val="00AE392F"/>
    <w:rsid w:val="00B01441"/>
    <w:rsid w:val="00B06D91"/>
    <w:rsid w:val="00B22C64"/>
    <w:rsid w:val="00B90D79"/>
    <w:rsid w:val="00B930E1"/>
    <w:rsid w:val="00BB4F96"/>
    <w:rsid w:val="00BC5F08"/>
    <w:rsid w:val="00C12B1D"/>
    <w:rsid w:val="00C3694F"/>
    <w:rsid w:val="00C9370F"/>
    <w:rsid w:val="00CD028D"/>
    <w:rsid w:val="00CF2806"/>
    <w:rsid w:val="00D42589"/>
    <w:rsid w:val="00D50947"/>
    <w:rsid w:val="00DE47D6"/>
    <w:rsid w:val="00ED2B6E"/>
    <w:rsid w:val="00EE531D"/>
    <w:rsid w:val="00EF5DDD"/>
    <w:rsid w:val="00F30CE7"/>
    <w:rsid w:val="00F4456A"/>
    <w:rsid w:val="00F507C4"/>
    <w:rsid w:val="00F84B63"/>
    <w:rsid w:val="00F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E0D8"/>
  <w15:chartTrackingRefBased/>
  <w15:docId w15:val="{B6F1B918-9227-4DEE-AAB2-0E197051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D7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90D7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D7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192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D79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B90D79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customStyle="1" w:styleId="a3">
    <w:name w:val="Код"/>
    <w:basedOn w:val="a"/>
    <w:qFormat/>
    <w:rsid w:val="00A03C3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0"/>
      <w:jc w:val="left"/>
    </w:pPr>
    <w:rPr>
      <w:rFonts w:ascii="JetBrains Mono NL Medium" w:hAnsi="JetBrains Mono NL Medium" w:cs="JetBrains Mono NL Medium"/>
      <w:color w:val="auto"/>
      <w:sz w:val="24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B90D7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0D79"/>
    <w:pPr>
      <w:spacing w:after="100"/>
    </w:pPr>
  </w:style>
  <w:style w:type="character" w:styleId="a5">
    <w:name w:val="Hyperlink"/>
    <w:basedOn w:val="a0"/>
    <w:uiPriority w:val="99"/>
    <w:unhideWhenUsed/>
    <w:rsid w:val="00B90D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D79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B9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D79"/>
    <w:rPr>
      <w:rFonts w:ascii="Times New Roman" w:hAnsi="Times New Roman"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351839"/>
    <w:pPr>
      <w:ind w:left="720"/>
      <w:contextualSpacing/>
    </w:pPr>
  </w:style>
  <w:style w:type="paragraph" w:styleId="ab">
    <w:name w:val="No Spacing"/>
    <w:uiPriority w:val="1"/>
    <w:qFormat/>
    <w:rsid w:val="00351839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pl-k">
    <w:name w:val="pl-k"/>
    <w:basedOn w:val="a0"/>
    <w:rsid w:val="00643F37"/>
  </w:style>
  <w:style w:type="character" w:customStyle="1" w:styleId="pl-en">
    <w:name w:val="pl-en"/>
    <w:basedOn w:val="a0"/>
    <w:rsid w:val="00643F37"/>
  </w:style>
  <w:style w:type="character" w:customStyle="1" w:styleId="pl-c1">
    <w:name w:val="pl-c1"/>
    <w:basedOn w:val="a0"/>
    <w:rsid w:val="00643F37"/>
  </w:style>
  <w:style w:type="character" w:customStyle="1" w:styleId="pl-smi">
    <w:name w:val="pl-smi"/>
    <w:basedOn w:val="a0"/>
    <w:rsid w:val="00643F37"/>
  </w:style>
  <w:style w:type="character" w:customStyle="1" w:styleId="pl-pds">
    <w:name w:val="pl-pds"/>
    <w:basedOn w:val="a0"/>
    <w:rsid w:val="00643F37"/>
  </w:style>
  <w:style w:type="paragraph" w:styleId="HTML">
    <w:name w:val="HTML Preformatted"/>
    <w:basedOn w:val="a"/>
    <w:link w:val="HTML0"/>
    <w:uiPriority w:val="99"/>
    <w:unhideWhenUsed/>
    <w:rsid w:val="00643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F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760A8"/>
    <w:pPr>
      <w:spacing w:after="100"/>
      <w:ind w:left="280"/>
    </w:pPr>
  </w:style>
  <w:style w:type="paragraph" w:customStyle="1" w:styleId="ac">
    <w:name w:val="Подписи"/>
    <w:basedOn w:val="a"/>
    <w:link w:val="ad"/>
    <w:qFormat/>
    <w:rsid w:val="002301D0"/>
    <w:pPr>
      <w:jc w:val="left"/>
    </w:pPr>
    <w:rPr>
      <w:color w:val="767171" w:themeColor="background2" w:themeShade="80"/>
      <w:sz w:val="24"/>
    </w:rPr>
  </w:style>
  <w:style w:type="table" w:styleId="ae">
    <w:name w:val="Table Grid"/>
    <w:basedOn w:val="a1"/>
    <w:uiPriority w:val="39"/>
    <w:rsid w:val="003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одписи Знак"/>
    <w:basedOn w:val="a0"/>
    <w:link w:val="ac"/>
    <w:rsid w:val="002301D0"/>
    <w:rPr>
      <w:rFonts w:ascii="Times New Roman" w:hAnsi="Times New Roman"/>
      <w:color w:val="767171" w:themeColor="background2" w:themeShade="80"/>
      <w:sz w:val="24"/>
    </w:rPr>
  </w:style>
  <w:style w:type="character" w:styleId="af">
    <w:name w:val="Unresolved Mention"/>
    <w:basedOn w:val="a0"/>
    <w:uiPriority w:val="99"/>
    <w:semiHidden/>
    <w:unhideWhenUsed/>
    <w:rsid w:val="00901636"/>
    <w:rPr>
      <w:color w:val="605E5C"/>
      <w:shd w:val="clear" w:color="auto" w:fill="E1DFDD"/>
    </w:rPr>
  </w:style>
  <w:style w:type="character" w:customStyle="1" w:styleId="linewrapper">
    <w:name w:val="line_wrapper"/>
    <w:basedOn w:val="a0"/>
    <w:rsid w:val="00A577BF"/>
  </w:style>
  <w:style w:type="character" w:styleId="af0">
    <w:name w:val="Strong"/>
    <w:basedOn w:val="a0"/>
    <w:uiPriority w:val="22"/>
    <w:qFormat/>
    <w:rsid w:val="00AE39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1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11924"/>
    <w:rPr>
      <w:rFonts w:ascii="Times New Roman" w:eastAsiaTheme="majorEastAsia" w:hAnsi="Times New Roman" w:cstheme="majorBidi"/>
      <w:b/>
      <w:iCs/>
      <w:sz w:val="32"/>
    </w:rPr>
  </w:style>
  <w:style w:type="table" w:customStyle="1" w:styleId="TableGrid">
    <w:name w:val="TableGrid"/>
    <w:rsid w:val="0019546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FBA9-A92A-4E2B-9949-05216AE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</cp:lastModifiedBy>
  <cp:revision>22</cp:revision>
  <cp:lastPrinted>2023-09-11T15:44:00Z</cp:lastPrinted>
  <dcterms:created xsi:type="dcterms:W3CDTF">2022-12-20T14:57:00Z</dcterms:created>
  <dcterms:modified xsi:type="dcterms:W3CDTF">2023-09-11T15:47:00Z</dcterms:modified>
</cp:coreProperties>
</file>